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C88F" w14:textId="08F6BBF8" w:rsidR="004E00C5" w:rsidRPr="00D01F38" w:rsidRDefault="004E00C5" w:rsidP="00AD7A8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 xml:space="preserve">Příloha č. </w:t>
      </w:r>
      <w:r w:rsidR="009464E9">
        <w:rPr>
          <w:rFonts w:asciiTheme="minorHAnsi" w:hAnsiTheme="minorHAnsi" w:cstheme="minorHAnsi"/>
          <w:b/>
          <w:lang w:eastAsia="cs-CZ"/>
        </w:rPr>
        <w:t>4</w:t>
      </w:r>
      <w:r w:rsidRPr="00D01F38">
        <w:rPr>
          <w:rFonts w:asciiTheme="minorHAnsi" w:hAnsiTheme="minorHAnsi" w:cstheme="minorHAnsi"/>
          <w:b/>
          <w:lang w:eastAsia="cs-CZ"/>
        </w:rPr>
        <w:t xml:space="preserve"> </w:t>
      </w:r>
      <w:r w:rsidR="0047673A" w:rsidRPr="00D01F38">
        <w:rPr>
          <w:rFonts w:asciiTheme="minorHAnsi" w:hAnsiTheme="minorHAnsi" w:cstheme="minorHAnsi"/>
          <w:b/>
          <w:lang w:eastAsia="cs-CZ"/>
        </w:rPr>
        <w:t>v</w:t>
      </w:r>
      <w:r w:rsidRPr="00D01F38">
        <w:rPr>
          <w:rFonts w:asciiTheme="minorHAnsi" w:hAnsiTheme="minorHAnsi" w:cstheme="minorHAnsi"/>
          <w:b/>
          <w:lang w:eastAsia="cs-CZ"/>
        </w:rPr>
        <w:t>ýzvy k podání nabíd</w:t>
      </w:r>
      <w:r w:rsidR="00785AC3">
        <w:rPr>
          <w:rFonts w:asciiTheme="minorHAnsi" w:hAnsiTheme="minorHAnsi" w:cstheme="minorHAnsi"/>
          <w:b/>
          <w:lang w:eastAsia="cs-CZ"/>
        </w:rPr>
        <w:t>ky</w:t>
      </w:r>
    </w:p>
    <w:p w14:paraId="45E7DA6F" w14:textId="77777777" w:rsidR="004E00C5" w:rsidRPr="00D01F38" w:rsidRDefault="004E00C5" w:rsidP="00AD7A8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-</w:t>
      </w:r>
    </w:p>
    <w:p w14:paraId="6AB3AEE9" w14:textId="3032557F" w:rsidR="004E00C5" w:rsidRPr="00D01F38" w:rsidRDefault="004E00C5" w:rsidP="00AD7A8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lang w:eastAsia="cs-CZ"/>
        </w:rPr>
      </w:pPr>
      <w:r w:rsidRPr="00D01F38">
        <w:rPr>
          <w:rFonts w:asciiTheme="minorHAnsi" w:hAnsiTheme="minorHAnsi" w:cstheme="minorHAnsi"/>
          <w:b/>
          <w:lang w:eastAsia="cs-CZ"/>
        </w:rPr>
        <w:t>Předloha formuláře nabídky</w:t>
      </w:r>
    </w:p>
    <w:p w14:paraId="31D29D00" w14:textId="77777777" w:rsidR="002A101F" w:rsidRDefault="002A101F" w:rsidP="00AD7A8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</w:p>
    <w:p w14:paraId="0A4A11A4" w14:textId="18F2B33B" w:rsidR="004E00C5" w:rsidRPr="002A101F" w:rsidRDefault="004E00C5" w:rsidP="00AD7A88">
      <w:pPr>
        <w:pStyle w:val="2nesltext"/>
        <w:spacing w:before="0" w:after="120" w:line="264" w:lineRule="auto"/>
        <w:jc w:val="center"/>
        <w:rPr>
          <w:rFonts w:asciiTheme="minorHAnsi" w:hAnsiTheme="minorHAnsi" w:cstheme="minorHAnsi"/>
          <w:sz w:val="28"/>
          <w:szCs w:val="28"/>
          <w:lang w:eastAsia="cs-CZ"/>
        </w:rPr>
      </w:pPr>
      <w:r w:rsidRPr="002A101F">
        <w:rPr>
          <w:rFonts w:asciiTheme="minorHAnsi" w:hAnsiTheme="minorHAnsi" w:cstheme="minorHAnsi"/>
          <w:b/>
          <w:sz w:val="28"/>
          <w:szCs w:val="28"/>
          <w:lang w:eastAsia="cs-CZ"/>
        </w:rPr>
        <w:t>Formulář nabídky</w:t>
      </w:r>
    </w:p>
    <w:p w14:paraId="7C970D12" w14:textId="2B2F77F0" w:rsidR="00AC69F6" w:rsidRPr="00D01F38" w:rsidRDefault="004E00C5" w:rsidP="00AD7A88">
      <w:pPr>
        <w:spacing w:after="1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</w:t>
      </w:r>
      <w:r w:rsidR="00D0173B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eřejná </w:t>
      </w:r>
      <w:r w:rsidR="00AE32AF" w:rsidRPr="00D01F38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kázka</w:t>
      </w:r>
      <w:r w:rsidR="00AE32AF"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109752948"/>
      <w:r w:rsidR="002272E8" w:rsidRPr="00FA23E4">
        <w:rPr>
          <w:rFonts w:asciiTheme="minorHAnsi" w:hAnsiTheme="minorHAnsi" w:cstheme="minorHAnsi"/>
          <w:b/>
          <w:sz w:val="22"/>
          <w:szCs w:val="22"/>
        </w:rPr>
        <w:t>EPS objektů Domova pro seniory Sokolnice, napojení na centrální pult HZS</w:t>
      </w:r>
      <w:bookmarkEnd w:id="0"/>
      <w:r w:rsidR="00AC69F6" w:rsidRPr="00D01F38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4BD0ED08" w14:textId="0737C4DF" w:rsidR="00AE32AF" w:rsidRPr="00D01F38" w:rsidRDefault="00AE32AF" w:rsidP="00AD7A88">
      <w:pPr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98DDAC" w14:textId="77777777" w:rsidR="002272E8" w:rsidRPr="0043614E" w:rsidRDefault="00896226" w:rsidP="00AD7A88">
      <w:pPr>
        <w:pStyle w:val="Default"/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01F38">
        <w:rPr>
          <w:rFonts w:asciiTheme="minorHAnsi" w:hAnsiTheme="minorHAnsi" w:cstheme="minorHAnsi"/>
          <w:b/>
          <w:sz w:val="22"/>
          <w:szCs w:val="22"/>
        </w:rPr>
        <w:t xml:space="preserve">Zadavatel: </w:t>
      </w:r>
      <w:r w:rsidR="002272E8" w:rsidRPr="002272E8">
        <w:rPr>
          <w:rFonts w:asciiTheme="minorHAnsi" w:hAnsiTheme="minorHAnsi" w:cstheme="minorHAnsi"/>
          <w:color w:val="auto"/>
          <w:sz w:val="22"/>
          <w:szCs w:val="22"/>
        </w:rPr>
        <w:t>Domov pro seniory Sokolnice, příspěvková organizace</w:t>
      </w:r>
    </w:p>
    <w:p w14:paraId="626ABEE2" w14:textId="107D1649" w:rsidR="00D0173B" w:rsidRPr="00D01F38" w:rsidRDefault="00D0173B" w:rsidP="00AD7A88">
      <w:pPr>
        <w:spacing w:after="120" w:line="264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6ABEE3" w14:textId="77777777" w:rsidR="00D0173B" w:rsidRPr="00D01F38" w:rsidRDefault="00D0173B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: </w:t>
      </w:r>
    </w:p>
    <w:p w14:paraId="500DE19E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ázev/obchodní firma/jméno a příjm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3F9539AC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stoupený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AD25C11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ídlo/místo podniká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0CD4BFAB" w14:textId="77777777" w:rsidR="00D01F38" w:rsidRPr="00D01F38" w:rsidRDefault="00D01F38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ČO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8C9B626" w14:textId="71BD8E9D" w:rsidR="00D01F38" w:rsidRPr="00D01F38" w:rsidRDefault="00D01F38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IČ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D5DB506" w14:textId="773AC5D3" w:rsidR="00D01F38" w:rsidRPr="00D01F38" w:rsidRDefault="00D01F38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látce DPH ano/ne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7AA60C33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ankovní spojení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4F2EF078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ontaktní osoba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56CC13D1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E-mail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E212C2A" w14:textId="77777777" w:rsidR="000523B2" w:rsidRPr="00D01F38" w:rsidRDefault="000523B2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lefon: </w:t>
      </w:r>
      <w:r w:rsidRPr="00D01F38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[„doplní účastník“]</w:t>
      </w:r>
    </w:p>
    <w:p w14:paraId="626ABEE8" w14:textId="77777777" w:rsidR="00D0173B" w:rsidRPr="00D01F38" w:rsidRDefault="00D0173B" w:rsidP="00AD7A88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9DB6095" w14:textId="478A4BD6" w:rsidR="003C4DDD" w:rsidRPr="00D01F38" w:rsidRDefault="003C4DDD" w:rsidP="00AD7A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Základní způsobilost:</w:t>
      </w:r>
    </w:p>
    <w:p w14:paraId="626ABEE9" w14:textId="2E80EF61" w:rsidR="00D0173B" w:rsidRPr="007E73AD" w:rsidRDefault="003C4DDD" w:rsidP="00AD7A8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Účastník </w:t>
      </w:r>
      <w:r w:rsidR="00D0173B" w:rsidRPr="007E73A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ímto prohlašuje, že: </w:t>
      </w:r>
    </w:p>
    <w:p w14:paraId="626ABEEA" w14:textId="350F9229" w:rsidR="00D0173B" w:rsidRPr="00D01F38" w:rsidRDefault="00D0173B" w:rsidP="00AD7A8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yl v zemi svého sídla v posledních 5 letech před zahájením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ravomocně odsouzen pro trestný čin uvedený v příloze č. 3 k 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>zákonu č. 134/2016 Sb., o zadávání veřejných zakázek, ve znění pozdějších předpisů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 (dále jen </w:t>
      </w:r>
      <w:r w:rsidR="002E170C" w:rsidRPr="00D01F3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„ZZVZ“</w:t>
      </w:r>
      <w:r w:rsidR="002E170C" w:rsidRPr="00D01F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15C60"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626ABEEB" w14:textId="2306BA99" w:rsidR="00D0173B" w:rsidRPr="00D01F38" w:rsidRDefault="00D0173B" w:rsidP="00AD7A88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</w:t>
      </w:r>
      <w:r w:rsidR="009B00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osoba zastupující tuto právnickou osobu v statutárním orgánu dodavatele; </w:t>
      </w:r>
    </w:p>
    <w:p w14:paraId="626ABEEC" w14:textId="7D4EE2C5" w:rsidR="00D0173B" w:rsidRPr="00D01F38" w:rsidRDefault="00D0173B" w:rsidP="00AD7A88">
      <w:pPr>
        <w:autoSpaceDE w:val="0"/>
        <w:autoSpaceDN w:val="0"/>
        <w:adjustRightInd w:val="0"/>
        <w:spacing w:after="120" w:line="264" w:lineRule="auto"/>
        <w:ind w:left="709" w:hang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 xml:space="preserve">ho řízení pobočka závodu zahraniční právnické osoby, splňuje tento předpoklad tato právnická osoba a vedoucí pobočky závodu; účastní-li se </w:t>
      </w:r>
      <w:r w:rsidR="00140EDD">
        <w:rPr>
          <w:rFonts w:asciiTheme="minorHAnsi" w:hAnsiTheme="minorHAnsi" w:cstheme="minorHAnsi"/>
          <w:color w:val="000000"/>
          <w:sz w:val="22"/>
          <w:szCs w:val="22"/>
        </w:rPr>
        <w:t>výběrové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ho řízení pobočka závodu české právnické osoby, splňují tuto podmínku osoby uvedené v předchozím odstavci a vedoucí pobočky závodu;</w:t>
      </w:r>
    </w:p>
    <w:p w14:paraId="626ABEED" w14:textId="77777777" w:rsidR="00D0173B" w:rsidRPr="00D01F38" w:rsidRDefault="00D0173B" w:rsidP="00AD7A8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lastRenderedPageBreak/>
        <w:t>nemá v České republice nebo v zemi svého sídla v evidenci daní zachycen splatný daňový nedoplatek;</w:t>
      </w:r>
    </w:p>
    <w:p w14:paraId="626ABEEE" w14:textId="162947FB" w:rsidR="00D0173B" w:rsidRPr="00D01F38" w:rsidRDefault="00D0173B" w:rsidP="00AD7A8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veřejné zdravotní pojištění;</w:t>
      </w:r>
    </w:p>
    <w:p w14:paraId="626ABEEF" w14:textId="515123D4" w:rsidR="00D0173B" w:rsidRPr="00D01F38" w:rsidRDefault="00D0173B" w:rsidP="00AD7A8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má v České republice nebo v zemi svého sídla splatný nedoplatek na pojistném nebo na penále na</w:t>
      </w:r>
      <w:r w:rsidR="005439FA" w:rsidRPr="00D01F3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D01F38">
        <w:rPr>
          <w:rFonts w:asciiTheme="minorHAnsi" w:hAnsiTheme="minorHAnsi" w:cstheme="minorHAnsi"/>
          <w:color w:val="000000"/>
          <w:sz w:val="22"/>
          <w:szCs w:val="22"/>
        </w:rPr>
        <w:t>sociální zabezpečení a příspěvku na státní politiku zaměstnanosti;</w:t>
      </w:r>
    </w:p>
    <w:p w14:paraId="626ABEF0" w14:textId="77777777" w:rsidR="00D0173B" w:rsidRPr="00D01F38" w:rsidRDefault="00D0173B" w:rsidP="00AD7A88">
      <w:pPr>
        <w:numPr>
          <w:ilvl w:val="0"/>
          <w:numId w:val="6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1F38">
        <w:rPr>
          <w:rFonts w:asciiTheme="minorHAnsi" w:hAnsiTheme="minorHAnsi" w:cstheme="minorHAns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;</w:t>
      </w:r>
    </w:p>
    <w:p w14:paraId="626ABEF1" w14:textId="6ED68CE8" w:rsidR="00923112" w:rsidRPr="00D01F38" w:rsidRDefault="00731937" w:rsidP="00AD7A88">
      <w:p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D01F38">
        <w:rPr>
          <w:rFonts w:asciiTheme="minorHAnsi" w:hAnsiTheme="minorHAnsi" w:cstheme="minorHAnsi"/>
          <w:sz w:val="22"/>
          <w:szCs w:val="22"/>
        </w:rPr>
        <w:t>ouvy</w:t>
      </w:r>
      <w:r w:rsidRPr="00D01F38">
        <w:rPr>
          <w:rFonts w:asciiTheme="minorHAnsi" w:hAnsiTheme="minorHAnsi" w:cstheme="minorHAnsi"/>
          <w:sz w:val="22"/>
          <w:szCs w:val="22"/>
        </w:rPr>
        <w:t xml:space="preserve"> na realizaci veřejné zakázky</w:t>
      </w:r>
      <w:r w:rsidR="00E15C60" w:rsidRPr="00D01F38">
        <w:rPr>
          <w:rFonts w:asciiTheme="minorHAnsi" w:hAnsiTheme="minorHAnsi" w:cstheme="minorHAnsi"/>
          <w:sz w:val="22"/>
          <w:szCs w:val="22"/>
        </w:rPr>
        <w:t xml:space="preserve"> a bude-li k tomu zadavatelem vyzván</w:t>
      </w:r>
      <w:r w:rsidR="009F301C" w:rsidRPr="00D01F38">
        <w:rPr>
          <w:rFonts w:asciiTheme="minorHAnsi" w:hAnsiTheme="minorHAnsi" w:cstheme="minorHAnsi"/>
          <w:sz w:val="22"/>
          <w:szCs w:val="22"/>
        </w:rPr>
        <w:t>, doloží výše uvedené skutečnosti předložením</w:t>
      </w:r>
      <w:r w:rsidR="00AB2182" w:rsidRPr="00D01F38">
        <w:rPr>
          <w:rFonts w:asciiTheme="minorHAnsi" w:hAnsiTheme="minorHAnsi" w:cstheme="minorHAnsi"/>
          <w:sz w:val="22"/>
          <w:szCs w:val="22"/>
        </w:rPr>
        <w:t xml:space="preserve"> originálu či ověřené kopie</w:t>
      </w:r>
      <w:r w:rsidR="009F301C" w:rsidRPr="00D01F38">
        <w:rPr>
          <w:rFonts w:asciiTheme="minorHAnsi" w:hAnsiTheme="minorHAnsi" w:cstheme="minorHAnsi"/>
          <w:sz w:val="22"/>
          <w:szCs w:val="22"/>
        </w:rPr>
        <w:t>:</w:t>
      </w:r>
    </w:p>
    <w:p w14:paraId="41541361" w14:textId="77777777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evidence Rejstříku trestů ve vztahu k písm. a) výše,</w:t>
      </w:r>
    </w:p>
    <w:p w14:paraId="5178535E" w14:textId="77777777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ho finančního úřadu ve vztahu k písm. b) výše,</w:t>
      </w:r>
    </w:p>
    <w:p w14:paraId="102322E8" w14:textId="77777777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e spotřební dani ve vztahu k písm. b) výše,</w:t>
      </w:r>
    </w:p>
    <w:p w14:paraId="2EFEC505" w14:textId="77777777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ísemného čestného prohlášení ve vztahu k písm. c) výše,</w:t>
      </w:r>
    </w:p>
    <w:p w14:paraId="7ED92721" w14:textId="77777777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potvrzení příslušné okresní správy sociálního zabezpečení ve vztahu k písm. d) výše,</w:t>
      </w:r>
    </w:p>
    <w:p w14:paraId="6BBF26C7" w14:textId="4C48974B" w:rsidR="00180033" w:rsidRPr="00D01F38" w:rsidRDefault="00180033" w:rsidP="00AD7A8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64" w:lineRule="auto"/>
        <w:ind w:left="993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01F38">
        <w:rPr>
          <w:rFonts w:asciiTheme="minorHAnsi" w:hAnsiTheme="minorHAnsi" w:cstheme="minorHAnsi"/>
          <w:sz w:val="22"/>
          <w:szCs w:val="22"/>
        </w:rPr>
        <w:t>výpisu z obchodního rejstříku, nebo předložením písemného čestného prohlášení v případě, že</w:t>
      </w:r>
      <w:r w:rsidR="00FD006D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není v</w:t>
      </w:r>
      <w:r w:rsidR="00D10DDE" w:rsidRPr="00D01F38">
        <w:rPr>
          <w:rFonts w:asciiTheme="minorHAnsi" w:hAnsiTheme="minorHAnsi" w:cstheme="minorHAnsi"/>
          <w:sz w:val="22"/>
          <w:szCs w:val="22"/>
        </w:rPr>
        <w:t> </w:t>
      </w:r>
      <w:r w:rsidRPr="00D01F38">
        <w:rPr>
          <w:rFonts w:asciiTheme="minorHAnsi" w:hAnsiTheme="minorHAnsi" w:cstheme="minorHAnsi"/>
          <w:sz w:val="22"/>
          <w:szCs w:val="22"/>
        </w:rPr>
        <w:t>obchodním rejstříku zapsán, ve vztahu k písm. e) výše.</w:t>
      </w:r>
    </w:p>
    <w:p w14:paraId="06A1E407" w14:textId="3D7A55F2" w:rsidR="004E00C5" w:rsidRPr="007E73AD" w:rsidRDefault="00923112" w:rsidP="00AD7A8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Doklady prokazující základní způsobilost musí prokazovat splnění požadovaného kritéria způsobilosti nejpozději v době 3 měsíců přede dnem zahájení </w:t>
      </w:r>
      <w:r w:rsidR="003B6E01" w:rsidRPr="007E73AD">
        <w:rPr>
          <w:rFonts w:asciiTheme="minorHAnsi" w:hAnsiTheme="minorHAnsi" w:cstheme="minorHAnsi"/>
          <w:color w:val="000000"/>
          <w:sz w:val="22"/>
          <w:szCs w:val="22"/>
        </w:rPr>
        <w:t>výběrového</w:t>
      </w:r>
      <w:r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řízení.</w:t>
      </w:r>
    </w:p>
    <w:p w14:paraId="3A5071EF" w14:textId="73C48D4A" w:rsidR="00C166AD" w:rsidRPr="007E73AD" w:rsidRDefault="00C166AD" w:rsidP="00AD7A8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E73AD">
        <w:rPr>
          <w:rFonts w:asciiTheme="minorHAnsi" w:hAnsiTheme="minorHAnsi" w:cstheme="minorHAnsi"/>
          <w:color w:val="000000"/>
          <w:sz w:val="22"/>
          <w:szCs w:val="22"/>
        </w:rPr>
        <w:t>Splnění požadavku základní způsobilosti může dodavatel prokázat také předložením výpisu ze seznamu kvalifikovaných dodavatelů v souladu s ust. § 228 ZZVZ</w:t>
      </w:r>
      <w:r w:rsidR="00D01F38" w:rsidRPr="007E73AD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7E73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49F8CB" w14:textId="5CC5F04D" w:rsidR="00EC1318" w:rsidRPr="00D01F38" w:rsidRDefault="00EC1318" w:rsidP="00AD7A8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p w14:paraId="348D813F" w14:textId="0F967904" w:rsidR="003C4DDD" w:rsidRPr="00D01F38" w:rsidRDefault="003C4DDD" w:rsidP="00AD7A88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fesní způsobilost:</w:t>
      </w:r>
    </w:p>
    <w:p w14:paraId="626ABEFA" w14:textId="2D44696F" w:rsidR="009F301C" w:rsidRPr="00980DC8" w:rsidRDefault="009F301C" w:rsidP="00AD7A8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Účastník prohlašuje, že:</w:t>
      </w:r>
    </w:p>
    <w:p w14:paraId="3D5AF635" w14:textId="1A925C6F" w:rsidR="00980DC8" w:rsidRDefault="00D0173B" w:rsidP="00AD7A88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je zapsán v obchodním rejstříku nebo jiné obdobné evidenci, pokud jiný právní předpis zápis do</w:t>
      </w:r>
      <w:r w:rsidR="008F0AF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takové evidence vyžaduje; </w:t>
      </w:r>
    </w:p>
    <w:p w14:paraId="7D094D92" w14:textId="77777777" w:rsidR="004F4BA7" w:rsidRDefault="004F4BA7" w:rsidP="00AD7A88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 </w:t>
      </w:r>
      <w:r>
        <w:rPr>
          <w:rFonts w:asciiTheme="minorHAnsi" w:hAnsiTheme="minorHAnsi" w:cstheme="minorHAnsi"/>
          <w:b/>
          <w:bCs/>
          <w:sz w:val="22"/>
          <w:szCs w:val="22"/>
        </w:rPr>
        <w:t>oprávnění k podnikání</w:t>
      </w:r>
      <w:r>
        <w:rPr>
          <w:rFonts w:asciiTheme="minorHAnsi" w:hAnsiTheme="minorHAnsi" w:cstheme="minorHAnsi"/>
          <w:sz w:val="22"/>
          <w:szCs w:val="22"/>
        </w:rPr>
        <w:t xml:space="preserve"> v rozsahu odpovídajícím předmětu veřejné zakázky, pokud jiné právní předpisy takové oprávnění vyžadují; tímto oprávněním se rozumí živnostenské oprávnění pro:</w:t>
      </w:r>
    </w:p>
    <w:p w14:paraId="22A17F03" w14:textId="77777777" w:rsidR="004F4BA7" w:rsidRDefault="004F4BA7" w:rsidP="00AD7A88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vádění staveb, jejich změn a odstraňován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7DE26C" w14:textId="77777777" w:rsidR="008A1B29" w:rsidRPr="008A1B29" w:rsidRDefault="008A1B29" w:rsidP="00AD7A88">
      <w:pPr>
        <w:numPr>
          <w:ilvl w:val="0"/>
          <w:numId w:val="22"/>
        </w:num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B29">
        <w:rPr>
          <w:rFonts w:asciiTheme="minorHAnsi" w:hAnsiTheme="minorHAnsi" w:cstheme="minorHAnsi"/>
          <w:sz w:val="22"/>
          <w:szCs w:val="22"/>
        </w:rPr>
        <w:t xml:space="preserve">je odborně způsobilý nebo disponuje osobou, jejímž prostřednictvím odbornou způsobilost zabezpečuje, tzn. dodavatel nebo osoba, jejímž prostřednictvím odbornou způsobilost zabezpečuje je držitelem </w:t>
      </w:r>
    </w:p>
    <w:p w14:paraId="020F74CB" w14:textId="1941775F" w:rsidR="00336D7D" w:rsidRPr="00F42838" w:rsidRDefault="004E1EA5" w:rsidP="00AD7A88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A88">
        <w:rPr>
          <w:rFonts w:asciiTheme="minorHAnsi" w:hAnsiTheme="minorHAnsi" w:cstheme="minorHAnsi"/>
          <w:sz w:val="22"/>
          <w:szCs w:val="22"/>
        </w:rPr>
        <w:t xml:space="preserve">platného </w:t>
      </w:r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dokladu </w:t>
      </w:r>
      <w:bookmarkStart w:id="1" w:name="_Hlk110499765"/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bookmarkStart w:id="2" w:name="_Hlk110499507"/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proškolení na montáž a funkční zkoušky EPS pro systém </w:t>
      </w:r>
      <w:proofErr w:type="spellStart"/>
      <w:r w:rsidRPr="00AD7A88">
        <w:rPr>
          <w:rFonts w:asciiTheme="minorHAnsi" w:hAnsiTheme="minorHAnsi" w:cstheme="minorHAnsi"/>
          <w:b/>
          <w:bCs/>
          <w:sz w:val="22"/>
          <w:szCs w:val="22"/>
        </w:rPr>
        <w:t>Honeywel</w:t>
      </w:r>
      <w:proofErr w:type="spellEnd"/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AD7A88">
        <w:rPr>
          <w:rFonts w:asciiTheme="minorHAnsi" w:hAnsiTheme="minorHAnsi" w:cstheme="minorHAnsi"/>
          <w:b/>
          <w:bCs/>
          <w:sz w:val="22"/>
          <w:szCs w:val="22"/>
        </w:rPr>
        <w:t>Fire</w:t>
      </w:r>
      <w:proofErr w:type="spellEnd"/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 and PA/VA </w:t>
      </w:r>
      <w:proofErr w:type="spellStart"/>
      <w:r w:rsidRPr="00AD7A88">
        <w:rPr>
          <w:rFonts w:asciiTheme="minorHAnsi" w:hAnsiTheme="minorHAnsi" w:cstheme="minorHAnsi"/>
          <w:b/>
          <w:bCs/>
          <w:sz w:val="22"/>
          <w:szCs w:val="22"/>
        </w:rPr>
        <w:t>Solutions</w:t>
      </w:r>
      <w:proofErr w:type="spellEnd"/>
      <w:r w:rsidRPr="00AD7A88">
        <w:rPr>
          <w:rFonts w:asciiTheme="minorHAnsi" w:hAnsiTheme="minorHAnsi" w:cstheme="minorHAnsi"/>
          <w:b/>
          <w:bCs/>
          <w:sz w:val="22"/>
          <w:szCs w:val="22"/>
        </w:rPr>
        <w:t>, jako zástupce technologií ESSER by Honeywell pro Č</w:t>
      </w:r>
      <w:r w:rsidR="00AD7A88">
        <w:rPr>
          <w:rFonts w:asciiTheme="minorHAnsi" w:hAnsiTheme="minorHAnsi" w:cstheme="minorHAnsi"/>
          <w:b/>
          <w:bCs/>
          <w:sz w:val="22"/>
          <w:szCs w:val="22"/>
        </w:rPr>
        <w:t>eskou republiku</w:t>
      </w:r>
      <w:bookmarkEnd w:id="2"/>
      <w:bookmarkEnd w:id="1"/>
      <w:r w:rsidRPr="00AD7A88">
        <w:rPr>
          <w:rFonts w:asciiTheme="minorHAnsi" w:hAnsiTheme="minorHAnsi" w:cstheme="minorHAnsi"/>
          <w:sz w:val="22"/>
          <w:szCs w:val="22"/>
        </w:rPr>
        <w:t>,</w:t>
      </w:r>
      <w:r w:rsidR="00336D7D">
        <w:rPr>
          <w:rFonts w:asciiTheme="minorHAnsi" w:hAnsiTheme="minorHAnsi" w:cstheme="minorHAnsi"/>
          <w:sz w:val="22"/>
          <w:szCs w:val="22"/>
        </w:rPr>
        <w:t xml:space="preserve"> </w:t>
      </w:r>
      <w:r w:rsidR="00336D7D" w:rsidRPr="00F42838">
        <w:rPr>
          <w:rFonts w:asciiTheme="minorHAnsi" w:hAnsiTheme="minorHAnsi" w:cstheme="minorHAnsi"/>
          <w:sz w:val="22"/>
          <w:szCs w:val="22"/>
        </w:rPr>
        <w:t xml:space="preserve">přičemž držitelem tohoto </w:t>
      </w:r>
      <w:r w:rsidR="00336D7D">
        <w:rPr>
          <w:rFonts w:asciiTheme="minorHAnsi" w:hAnsiTheme="minorHAnsi" w:cstheme="minorHAnsi"/>
          <w:sz w:val="22"/>
          <w:szCs w:val="22"/>
        </w:rPr>
        <w:t>dokladu</w:t>
      </w:r>
      <w:r w:rsidR="00336D7D" w:rsidRPr="00F42838">
        <w:rPr>
          <w:rFonts w:asciiTheme="minorHAnsi" w:hAnsiTheme="minorHAnsi" w:cstheme="minorHAnsi"/>
          <w:sz w:val="22"/>
          <w:szCs w:val="22"/>
        </w:rPr>
        <w:t xml:space="preserve"> je</w:t>
      </w:r>
    </w:p>
    <w:p w14:paraId="1F75E7CC" w14:textId="566878D9" w:rsidR="004E1EA5" w:rsidRPr="00336D7D" w:rsidRDefault="00336D7D" w:rsidP="00AD7A88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2838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. (účastník doplní titul, jméno a příjmení držitele </w:t>
      </w:r>
      <w:r>
        <w:rPr>
          <w:rFonts w:asciiTheme="minorHAnsi" w:hAnsiTheme="minorHAnsi" w:cstheme="minorHAnsi"/>
          <w:b/>
          <w:bCs/>
          <w:sz w:val="22"/>
          <w:szCs w:val="22"/>
        </w:rPr>
        <w:t>dokladu</w:t>
      </w:r>
      <w:r w:rsidRPr="00F4283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BE09D41" w14:textId="77777777" w:rsidR="00336D7D" w:rsidRPr="00F42838" w:rsidRDefault="00E17561" w:rsidP="00AD7A88">
      <w:pPr>
        <w:keepNext/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A88">
        <w:rPr>
          <w:rFonts w:asciiTheme="minorHAnsi" w:hAnsiTheme="minorHAnsi" w:cstheme="minorHAnsi"/>
          <w:sz w:val="22"/>
          <w:szCs w:val="22"/>
        </w:rPr>
        <w:lastRenderedPageBreak/>
        <w:t>platné</w:t>
      </w:r>
      <w:r w:rsidR="005C54BF">
        <w:rPr>
          <w:rFonts w:asciiTheme="minorHAnsi" w:hAnsiTheme="minorHAnsi" w:cstheme="minorHAnsi"/>
          <w:sz w:val="22"/>
          <w:szCs w:val="22"/>
        </w:rPr>
        <w:t>ho</w:t>
      </w:r>
      <w:r w:rsidRPr="00AD7A88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0499537"/>
      <w:r w:rsidR="0044769A" w:rsidRPr="00AD7A8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svědčení </w:t>
      </w:r>
      <w:r w:rsidR="0044769A"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nebo oprávnění </w:t>
      </w:r>
      <w:bookmarkStart w:id="4" w:name="_Hlk110499873"/>
      <w:r w:rsidR="005C54BF" w:rsidRPr="00AD7A88">
        <w:rPr>
          <w:rFonts w:asciiTheme="minorHAnsi" w:hAnsiTheme="minorHAnsi" w:cstheme="minorHAnsi"/>
          <w:b/>
          <w:bCs/>
          <w:sz w:val="22"/>
          <w:szCs w:val="22"/>
        </w:rPr>
        <w:t>Technické inspekce České republiky (</w:t>
      </w:r>
      <w:r w:rsidRPr="00AD7A88">
        <w:rPr>
          <w:rFonts w:asciiTheme="minorHAnsi" w:hAnsiTheme="minorHAnsi" w:cstheme="minorHAnsi"/>
          <w:b/>
          <w:bCs/>
          <w:sz w:val="22"/>
          <w:szCs w:val="22"/>
        </w:rPr>
        <w:t>TIČR</w:t>
      </w:r>
      <w:r w:rsidR="005C54BF"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AD7A88">
        <w:rPr>
          <w:rFonts w:asciiTheme="minorHAnsi" w:hAnsiTheme="minorHAnsi" w:cstheme="minorHAnsi"/>
          <w:b/>
          <w:bCs/>
          <w:sz w:val="22"/>
          <w:szCs w:val="22"/>
        </w:rPr>
        <w:t>k činnosti provádění revizí vyhrazených elektrických zařízení</w:t>
      </w:r>
      <w:r w:rsidR="00B85AFE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B85AFE">
        <w:rPr>
          <w:rFonts w:asciiTheme="minorHAnsi" w:hAnsiTheme="minorHAnsi" w:cstheme="minorHAnsi"/>
          <w:sz w:val="22"/>
          <w:szCs w:val="22"/>
        </w:rPr>
        <w:t xml:space="preserve">dle zákona č. 174/1968 Sb., </w:t>
      </w:r>
      <w:r w:rsidR="00B85AFE" w:rsidRPr="00B85AFE">
        <w:rPr>
          <w:rFonts w:asciiTheme="minorHAnsi" w:hAnsiTheme="minorHAnsi" w:cstheme="minorHAnsi"/>
          <w:sz w:val="22"/>
          <w:szCs w:val="22"/>
        </w:rPr>
        <w:t>o státním odborném dozoru nad bezpečností práce</w:t>
      </w:r>
      <w:r w:rsidR="00B85AFE">
        <w:rPr>
          <w:rFonts w:asciiTheme="minorHAnsi" w:hAnsiTheme="minorHAnsi" w:cstheme="minorHAnsi"/>
          <w:sz w:val="22"/>
          <w:szCs w:val="22"/>
        </w:rPr>
        <w:t xml:space="preserve">, </w:t>
      </w:r>
      <w:r w:rsidR="004C0860">
        <w:rPr>
          <w:rFonts w:asciiTheme="minorHAnsi" w:hAnsiTheme="minorHAnsi" w:cstheme="minorHAnsi"/>
          <w:sz w:val="22"/>
          <w:szCs w:val="22"/>
        </w:rPr>
        <w:t>v</w:t>
      </w:r>
      <w:r w:rsidR="00B85AFE">
        <w:rPr>
          <w:rFonts w:asciiTheme="minorHAnsi" w:hAnsiTheme="minorHAnsi" w:cstheme="minorHAnsi"/>
          <w:sz w:val="22"/>
          <w:szCs w:val="22"/>
        </w:rPr>
        <w:t>e znění pozdějších předpisů nebo dle aktuálně platné legislativy</w:t>
      </w:r>
      <w:bookmarkEnd w:id="3"/>
      <w:r w:rsidR="00B85AFE">
        <w:rPr>
          <w:rFonts w:asciiTheme="minorHAnsi" w:hAnsiTheme="minorHAnsi" w:cstheme="minorHAnsi"/>
          <w:sz w:val="22"/>
          <w:szCs w:val="22"/>
        </w:rPr>
        <w:t>,</w:t>
      </w:r>
      <w:r w:rsidR="00336D7D">
        <w:rPr>
          <w:rFonts w:asciiTheme="minorHAnsi" w:hAnsiTheme="minorHAnsi" w:cstheme="minorHAnsi"/>
          <w:sz w:val="22"/>
          <w:szCs w:val="22"/>
        </w:rPr>
        <w:t xml:space="preserve"> </w:t>
      </w:r>
      <w:r w:rsidR="00336D7D" w:rsidRPr="00F42838">
        <w:rPr>
          <w:rFonts w:asciiTheme="minorHAnsi" w:hAnsiTheme="minorHAnsi" w:cstheme="minorHAnsi"/>
          <w:sz w:val="22"/>
          <w:szCs w:val="22"/>
        </w:rPr>
        <w:t>přičemž držitelem tohoto osvědčení je</w:t>
      </w:r>
    </w:p>
    <w:p w14:paraId="63308B1C" w14:textId="3BCCBC51" w:rsidR="00E17561" w:rsidRPr="00AD7A88" w:rsidRDefault="00336D7D" w:rsidP="00AD7A88">
      <w:pPr>
        <w:keepNext/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2838">
        <w:rPr>
          <w:rFonts w:asciiTheme="minorHAnsi" w:hAnsiTheme="minorHAnsi" w:cstheme="minorHAnsi"/>
          <w:b/>
          <w:bCs/>
          <w:sz w:val="22"/>
          <w:szCs w:val="22"/>
        </w:rPr>
        <w:t>…………………………. (účastník doplní titul, jméno a příjmení držitele osvědčení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ebo název a IČO držitele oprávnění</w:t>
      </w:r>
      <w:r w:rsidRPr="00F4283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CAE00F9" w14:textId="77777777" w:rsidR="00336D7D" w:rsidRPr="00F42838" w:rsidRDefault="00B85AFE" w:rsidP="00AD7A88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45CA">
        <w:rPr>
          <w:rFonts w:asciiTheme="minorHAnsi" w:hAnsiTheme="minorHAnsi" w:cstheme="minorHAnsi"/>
          <w:sz w:val="22"/>
          <w:szCs w:val="22"/>
        </w:rPr>
        <w:t>platné</w:t>
      </w:r>
      <w:r>
        <w:rPr>
          <w:rFonts w:asciiTheme="minorHAnsi" w:hAnsiTheme="minorHAnsi" w:cstheme="minorHAnsi"/>
          <w:sz w:val="22"/>
          <w:szCs w:val="22"/>
        </w:rPr>
        <w:t>ho</w:t>
      </w:r>
      <w:r w:rsidRPr="001245CA"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10499935"/>
      <w:bookmarkStart w:id="6" w:name="_Hlk110499553"/>
      <w:r w:rsidRPr="00AD7A88">
        <w:rPr>
          <w:rFonts w:asciiTheme="minorHAnsi" w:hAnsiTheme="minorHAnsi" w:cstheme="minorHAnsi"/>
          <w:b/>
          <w:bCs/>
          <w:sz w:val="22"/>
          <w:szCs w:val="22"/>
        </w:rPr>
        <w:t>osvědčení Ministerstva vnitra České republiky o odborné způsobilosti – technik požární ochrany</w:t>
      </w:r>
      <w:bookmarkEnd w:id="5"/>
      <w:r w:rsidR="004C0860">
        <w:rPr>
          <w:rFonts w:asciiTheme="minorHAnsi" w:hAnsiTheme="minorHAnsi" w:cstheme="minorHAnsi"/>
          <w:sz w:val="22"/>
          <w:szCs w:val="22"/>
        </w:rPr>
        <w:t>, dle zákona č. 133/1985 Sb., o požární ochraně, ve znění pozdějších předpisů</w:t>
      </w:r>
      <w:bookmarkEnd w:id="6"/>
      <w:r w:rsidR="00336D7D">
        <w:rPr>
          <w:rFonts w:asciiTheme="minorHAnsi" w:hAnsiTheme="minorHAnsi" w:cstheme="minorHAnsi"/>
          <w:sz w:val="22"/>
          <w:szCs w:val="22"/>
        </w:rPr>
        <w:t xml:space="preserve">, </w:t>
      </w:r>
      <w:r w:rsidR="00336D7D" w:rsidRPr="00F42838">
        <w:rPr>
          <w:rFonts w:asciiTheme="minorHAnsi" w:hAnsiTheme="minorHAnsi" w:cstheme="minorHAnsi"/>
          <w:sz w:val="22"/>
          <w:szCs w:val="22"/>
        </w:rPr>
        <w:t>přičemž držitelem tohoto osvědčení je</w:t>
      </w:r>
    </w:p>
    <w:p w14:paraId="4DB26EDD" w14:textId="0B62D2D0" w:rsidR="004C0860" w:rsidRPr="00AD7A88" w:rsidRDefault="00336D7D" w:rsidP="00AD7A88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2838">
        <w:rPr>
          <w:rFonts w:asciiTheme="minorHAnsi" w:hAnsiTheme="minorHAnsi" w:cstheme="minorHAnsi"/>
          <w:b/>
          <w:bCs/>
          <w:sz w:val="22"/>
          <w:szCs w:val="22"/>
        </w:rPr>
        <w:t>…………………………. (účastník doplní titul, jméno a příjmení držitele osvědčení)</w:t>
      </w:r>
    </w:p>
    <w:p w14:paraId="3904A83F" w14:textId="77777777" w:rsidR="00336D7D" w:rsidRPr="00F42838" w:rsidRDefault="004C0860" w:rsidP="00AD7A88">
      <w:pPr>
        <w:numPr>
          <w:ilvl w:val="1"/>
          <w:numId w:val="22"/>
        </w:num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1490">
        <w:rPr>
          <w:rFonts w:asciiTheme="minorHAnsi" w:hAnsiTheme="minorHAnsi" w:cstheme="minorHAnsi"/>
          <w:sz w:val="22"/>
          <w:szCs w:val="22"/>
        </w:rPr>
        <w:t xml:space="preserve">platného </w:t>
      </w:r>
      <w:bookmarkStart w:id="7" w:name="_Hlk110500000"/>
      <w:bookmarkStart w:id="8" w:name="_Hlk110499568"/>
      <w:r w:rsidR="00251490"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osvědčení </w:t>
      </w:r>
      <w:r w:rsidR="00FD0F3A" w:rsidRPr="00AD7A88">
        <w:rPr>
          <w:rFonts w:asciiTheme="minorHAnsi" w:hAnsiTheme="minorHAnsi" w:cstheme="minorHAnsi"/>
          <w:b/>
          <w:bCs/>
          <w:sz w:val="22"/>
          <w:szCs w:val="22"/>
        </w:rPr>
        <w:t xml:space="preserve">o odborné způsobilosti pracovníků v elektrotechnice </w:t>
      </w:r>
      <w:bookmarkEnd w:id="7"/>
      <w:r w:rsidR="00FD0F3A" w:rsidRPr="00AD7A88">
        <w:rPr>
          <w:rFonts w:asciiTheme="minorHAnsi" w:hAnsiTheme="minorHAnsi" w:cstheme="minorHAnsi"/>
          <w:b/>
          <w:bCs/>
          <w:sz w:val="22"/>
          <w:szCs w:val="22"/>
        </w:rPr>
        <w:t>podle § 8 vyhlášky č. 50/1978 Sb</w:t>
      </w:r>
      <w:r w:rsidR="00FD0F3A">
        <w:rPr>
          <w:rFonts w:asciiTheme="minorHAnsi" w:hAnsiTheme="minorHAnsi" w:cstheme="minorHAnsi"/>
          <w:sz w:val="22"/>
          <w:szCs w:val="22"/>
        </w:rPr>
        <w:t>., o odborné způsobilosti v elektrotechnice, ve znění pozdějších předpisů nebo dle aktuálně platné legislativy</w:t>
      </w:r>
      <w:bookmarkEnd w:id="8"/>
      <w:r w:rsidR="00336D7D">
        <w:rPr>
          <w:rFonts w:asciiTheme="minorHAnsi" w:hAnsiTheme="minorHAnsi" w:cstheme="minorHAnsi"/>
          <w:sz w:val="22"/>
          <w:szCs w:val="22"/>
        </w:rPr>
        <w:t xml:space="preserve">, </w:t>
      </w:r>
      <w:r w:rsidR="00336D7D" w:rsidRPr="00F42838">
        <w:rPr>
          <w:rFonts w:asciiTheme="minorHAnsi" w:hAnsiTheme="minorHAnsi" w:cstheme="minorHAnsi"/>
          <w:sz w:val="22"/>
          <w:szCs w:val="22"/>
        </w:rPr>
        <w:t>přičemž držitelem tohoto osvědčení je</w:t>
      </w:r>
    </w:p>
    <w:p w14:paraId="798D916E" w14:textId="719FB9D4" w:rsidR="00B85AFE" w:rsidRPr="00AD7A88" w:rsidRDefault="00336D7D" w:rsidP="00AD7A88">
      <w:pPr>
        <w:autoSpaceDE w:val="0"/>
        <w:autoSpaceDN w:val="0"/>
        <w:adjustRightInd w:val="0"/>
        <w:spacing w:after="120" w:line="264" w:lineRule="auto"/>
        <w:ind w:left="127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2838">
        <w:rPr>
          <w:rFonts w:asciiTheme="minorHAnsi" w:hAnsiTheme="minorHAnsi" w:cstheme="minorHAnsi"/>
          <w:b/>
          <w:bCs/>
          <w:sz w:val="22"/>
          <w:szCs w:val="22"/>
        </w:rPr>
        <w:t>…………………………. (účastník doplní titul, jméno a příjmení držitele osvědčení)</w:t>
      </w:r>
    </w:p>
    <w:p w14:paraId="1669360E" w14:textId="687D5284" w:rsidR="003C4DDD" w:rsidRPr="00980DC8" w:rsidRDefault="003C4DDD" w:rsidP="00AD7A88">
      <w:pPr>
        <w:autoSpaceDE w:val="0"/>
        <w:autoSpaceDN w:val="0"/>
        <w:adjustRightInd w:val="0"/>
        <w:spacing w:after="120" w:line="264" w:lineRule="auto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sz w:val="22"/>
          <w:szCs w:val="22"/>
        </w:rPr>
        <w:t>a v případě, že bude vybrán k uzavření sml</w:t>
      </w:r>
      <w:r w:rsidR="000706CF" w:rsidRPr="00980DC8">
        <w:rPr>
          <w:rFonts w:asciiTheme="minorHAnsi" w:hAnsiTheme="minorHAnsi" w:cstheme="minorHAnsi"/>
          <w:sz w:val="22"/>
          <w:szCs w:val="22"/>
        </w:rPr>
        <w:t>o</w:t>
      </w:r>
      <w:r w:rsidRPr="00980DC8">
        <w:rPr>
          <w:rFonts w:asciiTheme="minorHAnsi" w:hAnsiTheme="minorHAnsi" w:cstheme="minorHAnsi"/>
          <w:sz w:val="22"/>
          <w:szCs w:val="22"/>
        </w:rPr>
        <w:t>uv</w:t>
      </w:r>
      <w:r w:rsidR="0088611F" w:rsidRPr="00980DC8">
        <w:rPr>
          <w:rFonts w:asciiTheme="minorHAnsi" w:hAnsiTheme="minorHAnsi" w:cstheme="minorHAnsi"/>
          <w:sz w:val="22"/>
          <w:szCs w:val="22"/>
        </w:rPr>
        <w:t>y</w:t>
      </w:r>
      <w:r w:rsidRPr="00980DC8">
        <w:rPr>
          <w:rFonts w:asciiTheme="minorHAnsi" w:hAnsiTheme="minorHAnsi" w:cstheme="minorHAnsi"/>
          <w:sz w:val="22"/>
          <w:szCs w:val="22"/>
        </w:rPr>
        <w:t xml:space="preserve"> na realizaci veřejné zakázky, na žádost zadavatele doloží výše uvedené skutečnosti dle písm. a) </w:t>
      </w:r>
      <w:r w:rsidR="00326F08" w:rsidRPr="00980DC8">
        <w:rPr>
          <w:rFonts w:asciiTheme="minorHAnsi" w:hAnsiTheme="minorHAnsi" w:cstheme="minorHAnsi"/>
          <w:sz w:val="22"/>
          <w:szCs w:val="22"/>
        </w:rPr>
        <w:t>b</w:t>
      </w:r>
      <w:r w:rsidRPr="00980DC8">
        <w:rPr>
          <w:rFonts w:asciiTheme="minorHAnsi" w:hAnsiTheme="minorHAnsi" w:cstheme="minorHAnsi"/>
          <w:sz w:val="22"/>
          <w:szCs w:val="22"/>
        </w:rPr>
        <w:t>)</w:t>
      </w:r>
      <w:r w:rsidR="004E1EA5">
        <w:rPr>
          <w:rFonts w:asciiTheme="minorHAnsi" w:hAnsiTheme="minorHAnsi" w:cstheme="minorHAnsi"/>
          <w:sz w:val="22"/>
          <w:szCs w:val="22"/>
        </w:rPr>
        <w:t xml:space="preserve"> i c)</w:t>
      </w:r>
      <w:r w:rsidRPr="00980DC8">
        <w:rPr>
          <w:rFonts w:asciiTheme="minorHAnsi" w:hAnsiTheme="minorHAnsi" w:cstheme="minorHAnsi"/>
          <w:sz w:val="22"/>
          <w:szCs w:val="22"/>
        </w:rPr>
        <w:t xml:space="preserve"> předložením originálu či ověřené kopie:</w:t>
      </w:r>
    </w:p>
    <w:p w14:paraId="5D4B6FF4" w14:textId="77777777" w:rsidR="003C4DDD" w:rsidRPr="00621E52" w:rsidRDefault="003C4DDD" w:rsidP="00AD7A8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1E52">
        <w:rPr>
          <w:rFonts w:asciiTheme="minorHAnsi" w:hAnsiTheme="minorHAnsi" w:cstheme="minorHAnsi"/>
          <w:sz w:val="22"/>
          <w:szCs w:val="22"/>
        </w:rPr>
        <w:t>výpisu z obchodního rejstříku nebo jiné obdobné evidence,</w:t>
      </w:r>
    </w:p>
    <w:p w14:paraId="50648BB7" w14:textId="6490E2EB" w:rsidR="004F4BA7" w:rsidRDefault="004F4BA7" w:rsidP="00AD7A8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isu ze živnostenského rejstříku,</w:t>
      </w:r>
    </w:p>
    <w:p w14:paraId="255E4D3B" w14:textId="2AD3722A" w:rsidR="00F42838" w:rsidRPr="00510BF1" w:rsidRDefault="009B5F6E" w:rsidP="00AD7A8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ind w:firstLine="112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10BF1">
        <w:rPr>
          <w:rFonts w:asciiTheme="minorHAnsi" w:hAnsiTheme="minorHAnsi" w:cstheme="minorHAnsi"/>
          <w:sz w:val="22"/>
          <w:szCs w:val="22"/>
        </w:rPr>
        <w:t xml:space="preserve">dokladu o proškolení, </w:t>
      </w:r>
      <w:r w:rsidR="00F42838" w:rsidRPr="00510BF1">
        <w:rPr>
          <w:rFonts w:asciiTheme="minorHAnsi" w:hAnsiTheme="minorHAnsi" w:cstheme="minorHAnsi"/>
          <w:sz w:val="22"/>
          <w:szCs w:val="22"/>
        </w:rPr>
        <w:t xml:space="preserve">osvědčení </w:t>
      </w:r>
      <w:r w:rsidRPr="00510BF1">
        <w:rPr>
          <w:rFonts w:asciiTheme="minorHAnsi" w:hAnsiTheme="minorHAnsi" w:cstheme="minorHAnsi"/>
          <w:sz w:val="22"/>
          <w:szCs w:val="22"/>
        </w:rPr>
        <w:t>a oprávnění</w:t>
      </w:r>
      <w:r w:rsidR="00F42838" w:rsidRPr="00510BF1">
        <w:rPr>
          <w:rFonts w:asciiTheme="minorHAnsi" w:hAnsiTheme="minorHAnsi" w:cstheme="minorHAnsi"/>
          <w:sz w:val="22"/>
          <w:szCs w:val="22"/>
        </w:rPr>
        <w:t>.</w:t>
      </w:r>
    </w:p>
    <w:p w14:paraId="4E1F0514" w14:textId="6A607709" w:rsidR="00C166AD" w:rsidRPr="00980DC8" w:rsidRDefault="00C166AD" w:rsidP="00AD7A88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20" w:line="264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0DC8">
        <w:rPr>
          <w:rFonts w:asciiTheme="minorHAnsi" w:hAnsiTheme="minorHAnsi" w:cstheme="minorHAnsi"/>
          <w:color w:val="000000"/>
          <w:sz w:val="22"/>
          <w:szCs w:val="22"/>
        </w:rPr>
        <w:t>Splnění požadavku profesní způsobilosti může dodavatel prokázat také předložením výpisu ze seznamu kvalifikovaných dodavatelů v souladu s ust. § 228 ZZVZ</w:t>
      </w:r>
      <w:r w:rsidR="00321901" w:rsidRPr="00980DC8">
        <w:rPr>
          <w:rFonts w:asciiTheme="minorHAnsi" w:hAnsiTheme="minorHAnsi" w:cstheme="minorHAnsi"/>
          <w:color w:val="000000"/>
          <w:sz w:val="22"/>
          <w:szCs w:val="22"/>
        </w:rPr>
        <w:t xml:space="preserve"> nebo certifikátu vydaného v rámci schváleného systému certifikovaných dodavatelů v souladu s ust. § 234 ZZVZ</w:t>
      </w:r>
      <w:r w:rsidR="006615C4" w:rsidRPr="00980D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6ABF00" w14:textId="77777777" w:rsidR="009F301C" w:rsidRPr="00D01F38" w:rsidRDefault="009F301C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E8AB2" w14:textId="1941F55F" w:rsidR="003C4DDD" w:rsidRPr="00D01F38" w:rsidRDefault="003C4DDD" w:rsidP="00AD7A8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D01F3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Technická kvalifikace:</w:t>
      </w:r>
    </w:p>
    <w:p w14:paraId="4DAD7334" w14:textId="593299D8" w:rsidR="001229AC" w:rsidRPr="001229AC" w:rsidRDefault="009F301C" w:rsidP="00AD7A88">
      <w:pPr>
        <w:keepNext/>
        <w:autoSpaceDE w:val="0"/>
        <w:autoSpaceDN w:val="0"/>
        <w:adjustRightInd w:val="0"/>
        <w:spacing w:after="120" w:line="264" w:lineRule="auto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Účastník prohlašuje, </w:t>
      </w:r>
      <w:r w:rsidR="00540C78" w:rsidRPr="001229AC">
        <w:rPr>
          <w:rFonts w:asciiTheme="minorHAnsi" w:hAnsiTheme="minorHAnsi" w:cstheme="minorHAnsi"/>
          <w:sz w:val="22"/>
          <w:szCs w:val="22"/>
        </w:rPr>
        <w:t xml:space="preserve">že 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splňuje technickou kvalifikaci, neboť v posledních </w:t>
      </w:r>
      <w:r w:rsidR="005E29BA" w:rsidRPr="001229AC">
        <w:rPr>
          <w:rFonts w:asciiTheme="minorHAnsi" w:hAnsiTheme="minorHAnsi" w:cstheme="minorHAnsi"/>
          <w:sz w:val="22"/>
          <w:szCs w:val="22"/>
        </w:rPr>
        <w:t>5</w:t>
      </w:r>
      <w:r w:rsidR="009C25C0" w:rsidRPr="001229AC">
        <w:rPr>
          <w:rFonts w:asciiTheme="minorHAnsi" w:hAnsiTheme="minorHAnsi" w:cstheme="minorHAnsi"/>
          <w:sz w:val="22"/>
          <w:szCs w:val="22"/>
        </w:rPr>
        <w:t xml:space="preserve"> letech před zahájením výběrového řízení realizoval 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alespoň </w:t>
      </w:r>
      <w:r w:rsidR="0051328C" w:rsidRPr="001229A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25C0" w:rsidRPr="001229AC">
        <w:rPr>
          <w:rFonts w:asciiTheme="minorHAnsi" w:hAnsiTheme="minorHAnsi" w:cstheme="minorHAnsi"/>
          <w:sz w:val="22"/>
          <w:szCs w:val="22"/>
        </w:rPr>
        <w:t>(</w:t>
      </w:r>
      <w:r w:rsidR="0051328C" w:rsidRPr="001229AC">
        <w:rPr>
          <w:rFonts w:asciiTheme="minorHAnsi" w:hAnsiTheme="minorHAnsi" w:cstheme="minorHAnsi"/>
          <w:sz w:val="22"/>
          <w:szCs w:val="22"/>
        </w:rPr>
        <w:t>dvě</w:t>
      </w:r>
      <w:r w:rsidR="009C25C0" w:rsidRPr="001229AC">
        <w:rPr>
          <w:rFonts w:asciiTheme="minorHAnsi" w:hAnsiTheme="minorHAnsi" w:cstheme="minorHAnsi"/>
          <w:sz w:val="22"/>
          <w:szCs w:val="22"/>
        </w:rPr>
        <w:t>)</w:t>
      </w:r>
      <w:r w:rsidR="009C25C0" w:rsidRPr="001229AC">
        <w:rPr>
          <w:rFonts w:asciiTheme="minorHAnsi" w:hAnsiTheme="minorHAnsi" w:cstheme="minorHAnsi"/>
          <w:b/>
          <w:bCs/>
          <w:sz w:val="22"/>
          <w:szCs w:val="22"/>
        </w:rPr>
        <w:t xml:space="preserve"> významné zakázky</w:t>
      </w:r>
      <w:r w:rsidR="00621E52" w:rsidRPr="001229AC">
        <w:rPr>
          <w:rFonts w:asciiTheme="minorHAnsi" w:hAnsiTheme="minorHAnsi" w:cstheme="minorHAnsi"/>
          <w:sz w:val="22"/>
          <w:szCs w:val="22"/>
        </w:rPr>
        <w:t xml:space="preserve">, které spočívaly </w:t>
      </w:r>
      <w:r w:rsidR="00C26A07">
        <w:rPr>
          <w:rFonts w:asciiTheme="minorHAnsi" w:hAnsiTheme="minorHAnsi" w:cstheme="minorHAnsi"/>
          <w:b/>
          <w:bCs/>
          <w:sz w:val="22"/>
          <w:szCs w:val="22"/>
        </w:rPr>
        <w:t xml:space="preserve">v instalaci </w:t>
      </w:r>
      <w:r w:rsidR="00FF388E">
        <w:rPr>
          <w:rFonts w:asciiTheme="minorHAnsi" w:hAnsiTheme="minorHAnsi" w:cstheme="minorHAnsi"/>
          <w:b/>
          <w:bCs/>
          <w:sz w:val="22"/>
          <w:szCs w:val="22"/>
        </w:rPr>
        <w:t>elektrické</w:t>
      </w:r>
      <w:r w:rsidR="00C26A07">
        <w:rPr>
          <w:rFonts w:asciiTheme="minorHAnsi" w:hAnsiTheme="minorHAnsi" w:cstheme="minorHAnsi"/>
          <w:b/>
          <w:bCs/>
          <w:sz w:val="22"/>
          <w:szCs w:val="22"/>
        </w:rPr>
        <w:t xml:space="preserve"> požární signalizac</w:t>
      </w:r>
      <w:r w:rsidR="00FF388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26A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1E52" w:rsidRPr="001229AC">
        <w:rPr>
          <w:rFonts w:asciiTheme="minorHAnsi" w:hAnsiTheme="minorHAnsi" w:cstheme="minorHAnsi"/>
          <w:sz w:val="22"/>
          <w:szCs w:val="22"/>
        </w:rPr>
        <w:t>přičemž</w:t>
      </w:r>
      <w:r w:rsidR="001229AC" w:rsidRPr="001229AC">
        <w:rPr>
          <w:rFonts w:asciiTheme="minorHAnsi" w:hAnsiTheme="minorHAnsi" w:cstheme="minorHAnsi"/>
          <w:sz w:val="22"/>
          <w:szCs w:val="22"/>
        </w:rPr>
        <w:t>:</w:t>
      </w:r>
    </w:p>
    <w:p w14:paraId="7708A29D" w14:textId="0E47566F" w:rsidR="00FF388E" w:rsidRPr="001229AC" w:rsidRDefault="00FF388E" w:rsidP="00AD7A88">
      <w:pPr>
        <w:pStyle w:val="Odstavecseseznamem"/>
        <w:keepNext/>
        <w:numPr>
          <w:ilvl w:val="1"/>
          <w:numId w:val="30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dnota alespoň jedné významné zakázky </w:t>
      </w:r>
      <w:r w:rsidRPr="001229AC">
        <w:rPr>
          <w:rFonts w:asciiTheme="minorHAnsi" w:hAnsiTheme="minorHAnsi" w:cstheme="minorHAnsi"/>
          <w:sz w:val="22"/>
          <w:szCs w:val="22"/>
        </w:rPr>
        <w:t xml:space="preserve">činila nejméně </w:t>
      </w:r>
      <w:r w:rsidRPr="003852B0">
        <w:rPr>
          <w:rFonts w:asciiTheme="minorHAnsi" w:hAnsiTheme="minorHAnsi" w:cstheme="minorHAnsi"/>
          <w:b/>
          <w:bCs/>
          <w:sz w:val="22"/>
          <w:szCs w:val="22"/>
        </w:rPr>
        <w:t>500 000,- Kč bez DPH</w:t>
      </w:r>
      <w:r w:rsidR="00722162">
        <w:rPr>
          <w:rFonts w:asciiTheme="minorHAnsi" w:hAnsiTheme="minorHAnsi" w:cstheme="minorHAnsi"/>
          <w:sz w:val="22"/>
          <w:szCs w:val="22"/>
        </w:rPr>
        <w:t>,</w:t>
      </w:r>
    </w:p>
    <w:p w14:paraId="14D19B40" w14:textId="61CBA1A9" w:rsidR="001229AC" w:rsidRDefault="00653E9B" w:rsidP="00AD7A88">
      <w:pPr>
        <w:pStyle w:val="Odstavecseseznamem"/>
        <w:keepNext/>
        <w:numPr>
          <w:ilvl w:val="1"/>
          <w:numId w:val="30"/>
        </w:numPr>
        <w:autoSpaceDE w:val="0"/>
        <w:autoSpaceDN w:val="0"/>
        <w:adjustRightInd w:val="0"/>
        <w:spacing w:after="120"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mětem plnění alespoň jedné významné zakázky bylo </w:t>
      </w:r>
      <w:r w:rsidR="00FF388E">
        <w:rPr>
          <w:rFonts w:asciiTheme="minorHAnsi" w:hAnsiTheme="minorHAnsi" w:cstheme="minorHAnsi"/>
          <w:sz w:val="22"/>
          <w:szCs w:val="22"/>
        </w:rPr>
        <w:t>instalovan</w:t>
      </w:r>
      <w:r>
        <w:rPr>
          <w:rFonts w:asciiTheme="minorHAnsi" w:hAnsiTheme="minorHAnsi" w:cstheme="minorHAnsi"/>
          <w:sz w:val="22"/>
          <w:szCs w:val="22"/>
        </w:rPr>
        <w:t>í</w:t>
      </w:r>
      <w:r w:rsidR="00FF388E">
        <w:rPr>
          <w:rFonts w:asciiTheme="minorHAnsi" w:hAnsiTheme="minorHAnsi" w:cstheme="minorHAnsi"/>
          <w:sz w:val="22"/>
          <w:szCs w:val="22"/>
        </w:rPr>
        <w:t xml:space="preserve"> elektrická požární signalizace </w:t>
      </w:r>
      <w:r>
        <w:rPr>
          <w:rFonts w:asciiTheme="minorHAnsi" w:hAnsiTheme="minorHAnsi" w:cstheme="minorHAnsi"/>
          <w:sz w:val="22"/>
          <w:szCs w:val="22"/>
        </w:rPr>
        <w:t>napojené na pult požární ochrany HZS</w:t>
      </w:r>
      <w:r w:rsidR="00722162">
        <w:rPr>
          <w:rFonts w:asciiTheme="minorHAnsi" w:hAnsiTheme="minorHAnsi" w:cstheme="minorHAnsi"/>
          <w:sz w:val="22"/>
          <w:szCs w:val="22"/>
        </w:rPr>
        <w:t>.</w:t>
      </w:r>
    </w:p>
    <w:p w14:paraId="626ABF02" w14:textId="5B40BFF8" w:rsidR="009F301C" w:rsidRPr="00CE63B6" w:rsidRDefault="0086795D" w:rsidP="00AD7A88">
      <w:pPr>
        <w:autoSpaceDE w:val="0"/>
        <w:autoSpaceDN w:val="0"/>
        <w:adjustRightInd w:val="0"/>
        <w:spacing w:after="120"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63B6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F16380" w:rsidRPr="00CE63B6">
        <w:rPr>
          <w:rFonts w:asciiTheme="minorHAnsi" w:hAnsiTheme="minorHAnsi" w:cstheme="minorHAnsi"/>
          <w:sz w:val="22"/>
          <w:szCs w:val="22"/>
        </w:rPr>
        <w:t xml:space="preserve">splnění technické kvalifikace </w:t>
      </w:r>
      <w:r w:rsidR="009F301C" w:rsidRPr="00CE63B6">
        <w:rPr>
          <w:rFonts w:asciiTheme="minorHAnsi" w:hAnsiTheme="minorHAnsi" w:cstheme="minorHAnsi"/>
          <w:sz w:val="22"/>
          <w:szCs w:val="22"/>
        </w:rPr>
        <w:t xml:space="preserve">dokládá následujícím seznamem významných </w:t>
      </w:r>
      <w:r w:rsidR="00B23BC6" w:rsidRPr="00CE63B6">
        <w:rPr>
          <w:rFonts w:asciiTheme="minorHAnsi" w:hAnsiTheme="minorHAnsi" w:cstheme="minorHAnsi"/>
          <w:sz w:val="22"/>
          <w:szCs w:val="22"/>
        </w:rPr>
        <w:t>zakázek</w:t>
      </w:r>
      <w:r w:rsidR="00D95263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9F301C" w:rsidRPr="00CE63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5827"/>
      </w:tblGrid>
      <w:tr w:rsidR="00F16380" w:rsidRPr="00E10596" w14:paraId="27FDA104" w14:textId="77777777" w:rsidTr="00880158">
        <w:trPr>
          <w:trHeight w:val="826"/>
          <w:jc w:val="center"/>
        </w:trPr>
        <w:tc>
          <w:tcPr>
            <w:tcW w:w="8793" w:type="dxa"/>
            <w:gridSpan w:val="2"/>
            <w:shd w:val="clear" w:color="auto" w:fill="auto"/>
          </w:tcPr>
          <w:p w14:paraId="366A7DD2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Významná zakázka č. 1:</w:t>
            </w:r>
          </w:p>
          <w:p w14:paraId="2E69B2D0" w14:textId="0EDBFB1C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(účastník doplní předmět a popis plnění tak, aby bylo zejména zřejmé splnění požadavků zadavatele uvedených výše) </w:t>
            </w:r>
          </w:p>
        </w:tc>
      </w:tr>
      <w:tr w:rsidR="0051328C" w:rsidRPr="00E10596" w14:paraId="41A0BF49" w14:textId="77777777" w:rsidTr="00880158">
        <w:trPr>
          <w:trHeight w:val="340"/>
          <w:jc w:val="center"/>
        </w:trPr>
        <w:tc>
          <w:tcPr>
            <w:tcW w:w="2966" w:type="dxa"/>
            <w:shd w:val="clear" w:color="auto" w:fill="auto"/>
          </w:tcPr>
          <w:p w14:paraId="780A926B" w14:textId="28EE9B95" w:rsidR="0051328C" w:rsidRPr="00E10596" w:rsidRDefault="0051328C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27" w:type="dxa"/>
          </w:tcPr>
          <w:p w14:paraId="48A01DB7" w14:textId="3E816301" w:rsidR="0051328C" w:rsidRPr="00F16380" w:rsidRDefault="0051328C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170FBBA7" w14:textId="77777777" w:rsidTr="00880158">
        <w:trPr>
          <w:trHeight w:val="340"/>
          <w:jc w:val="center"/>
        </w:trPr>
        <w:tc>
          <w:tcPr>
            <w:tcW w:w="2966" w:type="dxa"/>
            <w:shd w:val="clear" w:color="auto" w:fill="auto"/>
          </w:tcPr>
          <w:p w14:paraId="27C16BF1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a v Kč bez DPH:</w:t>
            </w:r>
          </w:p>
        </w:tc>
        <w:tc>
          <w:tcPr>
            <w:tcW w:w="5827" w:type="dxa"/>
          </w:tcPr>
          <w:p w14:paraId="4256CD53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75F5C6B0" w14:textId="77777777" w:rsidTr="00880158">
        <w:trPr>
          <w:trHeight w:val="340"/>
          <w:jc w:val="center"/>
        </w:trPr>
        <w:tc>
          <w:tcPr>
            <w:tcW w:w="2966" w:type="dxa"/>
            <w:shd w:val="clear" w:color="auto" w:fill="auto"/>
          </w:tcPr>
          <w:p w14:paraId="519EA89E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27" w:type="dxa"/>
          </w:tcPr>
          <w:p w14:paraId="4EB7A305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6BB19CF2" w14:textId="408078D5" w:rsidR="002C7826" w:rsidRPr="0087003D" w:rsidRDefault="002C7826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811"/>
      </w:tblGrid>
      <w:tr w:rsidR="00F16380" w:rsidRPr="00E10596" w14:paraId="0746FFF2" w14:textId="77777777" w:rsidTr="00880158">
        <w:trPr>
          <w:trHeight w:val="826"/>
          <w:jc w:val="center"/>
        </w:trPr>
        <w:tc>
          <w:tcPr>
            <w:tcW w:w="8793" w:type="dxa"/>
            <w:gridSpan w:val="2"/>
            <w:shd w:val="clear" w:color="auto" w:fill="auto"/>
          </w:tcPr>
          <w:p w14:paraId="260FB361" w14:textId="5ED8171D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 xml:space="preserve">Významná zakázka č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615001" w14:textId="07067B4F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(účastník doplní předmět a popis plnění tak, aby bylo zejména zřejmé splnění požadavků zadavatele uvedených výše)</w:t>
            </w:r>
          </w:p>
        </w:tc>
      </w:tr>
      <w:tr w:rsidR="0051328C" w:rsidRPr="00E10596" w14:paraId="21E73256" w14:textId="77777777" w:rsidTr="00880158">
        <w:trPr>
          <w:trHeight w:val="340"/>
          <w:jc w:val="center"/>
        </w:trPr>
        <w:tc>
          <w:tcPr>
            <w:tcW w:w="2982" w:type="dxa"/>
            <w:shd w:val="clear" w:color="auto" w:fill="auto"/>
          </w:tcPr>
          <w:p w14:paraId="491D1BBD" w14:textId="609ED21A" w:rsidR="0051328C" w:rsidRPr="00E10596" w:rsidRDefault="0051328C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811" w:type="dxa"/>
          </w:tcPr>
          <w:p w14:paraId="7CBE0C34" w14:textId="13C1FCB5" w:rsidR="0051328C" w:rsidRPr="00F16380" w:rsidRDefault="0051328C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ázev, kontakt (e-mail, telefon)</w:t>
            </w:r>
          </w:p>
        </w:tc>
      </w:tr>
      <w:tr w:rsidR="00F16380" w:rsidRPr="00E10596" w14:paraId="2560BB8D" w14:textId="77777777" w:rsidTr="00880158">
        <w:trPr>
          <w:trHeight w:val="340"/>
          <w:jc w:val="center"/>
        </w:trPr>
        <w:tc>
          <w:tcPr>
            <w:tcW w:w="2982" w:type="dxa"/>
            <w:shd w:val="clear" w:color="auto" w:fill="auto"/>
          </w:tcPr>
          <w:p w14:paraId="0B06E615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Cena v Kč bez DPH:</w:t>
            </w:r>
          </w:p>
        </w:tc>
        <w:tc>
          <w:tcPr>
            <w:tcW w:w="5811" w:type="dxa"/>
          </w:tcPr>
          <w:p w14:paraId="22B56E99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částka</w:t>
            </w:r>
          </w:p>
        </w:tc>
      </w:tr>
      <w:tr w:rsidR="00F16380" w:rsidRPr="00E10596" w14:paraId="029D79A5" w14:textId="77777777" w:rsidTr="00880158">
        <w:trPr>
          <w:trHeight w:val="340"/>
          <w:jc w:val="center"/>
        </w:trPr>
        <w:tc>
          <w:tcPr>
            <w:tcW w:w="2982" w:type="dxa"/>
            <w:shd w:val="clear" w:color="auto" w:fill="auto"/>
          </w:tcPr>
          <w:p w14:paraId="0B07CD25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</w:rPr>
            </w:pPr>
            <w:r w:rsidRPr="00E10596">
              <w:rPr>
                <w:rFonts w:asciiTheme="minorHAnsi" w:hAnsiTheme="minorHAnsi" w:cstheme="minorHAnsi"/>
                <w:sz w:val="22"/>
                <w:szCs w:val="22"/>
              </w:rPr>
              <w:t>Doba poskytnutí:</w:t>
            </w:r>
          </w:p>
        </w:tc>
        <w:tc>
          <w:tcPr>
            <w:tcW w:w="5811" w:type="dxa"/>
          </w:tcPr>
          <w:p w14:paraId="4555AB67" w14:textId="77777777" w:rsidR="00F16380" w:rsidRPr="00E10596" w:rsidRDefault="00F16380" w:rsidP="00AD7A88">
            <w:pPr>
              <w:pStyle w:val="Odstavecseseznamem"/>
              <w:spacing w:after="120" w:line="264" w:lineRule="auto"/>
              <w:rPr>
                <w:rFonts w:asciiTheme="minorHAnsi" w:hAnsiTheme="minorHAnsi" w:cstheme="minorHAnsi"/>
                <w:highlight w:val="yellow"/>
              </w:rPr>
            </w:pPr>
            <w:r w:rsidRPr="00F1638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d MM/RRRR – do MM/RRRR</w:t>
            </w:r>
          </w:p>
        </w:tc>
      </w:tr>
    </w:tbl>
    <w:p w14:paraId="5B222983" w14:textId="5745CE51" w:rsidR="002C7826" w:rsidRDefault="002C7826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C08DC7C" w14:textId="77777777" w:rsidR="00653E9B" w:rsidRPr="0087003D" w:rsidRDefault="00653E9B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CB7CD35" w14:textId="1CDC03F6" w:rsidR="007D7025" w:rsidRPr="003E11F6" w:rsidRDefault="007D7025" w:rsidP="00AD7A88">
      <w:pPr>
        <w:pStyle w:val="Odstavecseseznamem"/>
        <w:keepNext/>
        <w:numPr>
          <w:ilvl w:val="0"/>
          <w:numId w:val="14"/>
        </w:numPr>
        <w:autoSpaceDE w:val="0"/>
        <w:autoSpaceDN w:val="0"/>
        <w:adjustRightInd w:val="0"/>
        <w:spacing w:after="120" w:line="264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E11F6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rohlášení účastníka</w:t>
      </w:r>
    </w:p>
    <w:p w14:paraId="626ABF90" w14:textId="60AB1C19" w:rsidR="000D7271" w:rsidRPr="003E11F6" w:rsidRDefault="000D7271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1F6">
        <w:rPr>
          <w:rFonts w:asciiTheme="minorHAnsi" w:hAnsiTheme="minorHAnsi" w:cstheme="minorHAnsi"/>
          <w:b/>
          <w:sz w:val="22"/>
          <w:szCs w:val="22"/>
        </w:rPr>
        <w:t>Účastník</w:t>
      </w:r>
      <w:r w:rsidR="002C7826" w:rsidRPr="003E11F6">
        <w:rPr>
          <w:rFonts w:asciiTheme="minorHAnsi" w:hAnsiTheme="minorHAnsi" w:cstheme="minorHAnsi"/>
          <w:b/>
          <w:sz w:val="22"/>
          <w:szCs w:val="22"/>
        </w:rPr>
        <w:t xml:space="preserve"> dále</w:t>
      </w:r>
      <w:r w:rsidRPr="003E11F6">
        <w:rPr>
          <w:rFonts w:asciiTheme="minorHAnsi" w:hAnsiTheme="minorHAnsi" w:cstheme="minorHAnsi"/>
          <w:b/>
          <w:sz w:val="22"/>
          <w:szCs w:val="22"/>
        </w:rPr>
        <w:t xml:space="preserve"> prohlašuje, že:</w:t>
      </w:r>
    </w:p>
    <w:p w14:paraId="5061B5A7" w14:textId="3E11B576" w:rsidR="00A20CE7" w:rsidRPr="003E11F6" w:rsidRDefault="00180033" w:rsidP="00AD7A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akceptuje předlohu smlouvy včetně všech jejich příloh (příloha č. </w:t>
      </w:r>
      <w:r w:rsidR="009304B8">
        <w:rPr>
          <w:rFonts w:asciiTheme="minorHAnsi" w:hAnsiTheme="minorHAnsi" w:cstheme="minorHAnsi"/>
          <w:sz w:val="22"/>
          <w:szCs w:val="22"/>
        </w:rPr>
        <w:t>3</w:t>
      </w:r>
      <w:r w:rsidRPr="003E11F6">
        <w:rPr>
          <w:rFonts w:asciiTheme="minorHAnsi" w:hAnsiTheme="minorHAnsi" w:cstheme="minorHAnsi"/>
          <w:sz w:val="22"/>
          <w:szCs w:val="22"/>
        </w:rPr>
        <w:t xml:space="preserve"> Výzvy k podání nabídek)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je jí vázán</w:t>
      </w:r>
      <w:r w:rsidR="008B5C4D" w:rsidRPr="003E11F6">
        <w:rPr>
          <w:rFonts w:asciiTheme="minorHAnsi" w:hAnsiTheme="minorHAnsi" w:cstheme="minorHAnsi"/>
          <w:sz w:val="22"/>
          <w:szCs w:val="22"/>
        </w:rPr>
        <w:t>,</w:t>
      </w:r>
      <w:r w:rsidRPr="003E11F6">
        <w:rPr>
          <w:rFonts w:asciiTheme="minorHAnsi" w:hAnsiTheme="minorHAnsi" w:cstheme="minorHAnsi"/>
          <w:sz w:val="22"/>
          <w:szCs w:val="22"/>
        </w:rPr>
        <w:t xml:space="preserve"> akceptuje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 ji</w:t>
      </w:r>
      <w:r w:rsidRPr="003E11F6">
        <w:rPr>
          <w:rFonts w:asciiTheme="minorHAnsi" w:hAnsiTheme="minorHAnsi" w:cstheme="minorHAnsi"/>
          <w:sz w:val="22"/>
          <w:szCs w:val="22"/>
        </w:rPr>
        <w:t xml:space="preserve"> a </w:t>
      </w:r>
      <w:r w:rsidR="008B5C4D" w:rsidRPr="003E11F6">
        <w:rPr>
          <w:rFonts w:asciiTheme="minorHAnsi" w:hAnsiTheme="minorHAnsi" w:cstheme="minorHAnsi"/>
          <w:sz w:val="22"/>
          <w:szCs w:val="22"/>
        </w:rPr>
        <w:t xml:space="preserve">současně </w:t>
      </w:r>
      <w:r w:rsidRPr="003E11F6">
        <w:rPr>
          <w:rFonts w:asciiTheme="minorHAnsi" w:hAnsiTheme="minorHAnsi" w:cstheme="minorHAnsi"/>
          <w:sz w:val="22"/>
          <w:szCs w:val="22"/>
        </w:rPr>
        <w:t>je vázán veškerými dalšími podmínkami plnění veřejné zakázky uvedenými v podmínkách výběrového řízení a v případě, že bude vybrán k uzavření smlouvy na veřejnou zakázku, předloží zadavateli odpovídající návrhy smlouvy</w:t>
      </w:r>
      <w:r w:rsidR="00A20CE7" w:rsidRPr="003E11F6">
        <w:rPr>
          <w:rFonts w:asciiTheme="minorHAnsi" w:hAnsiTheme="minorHAnsi" w:cstheme="minorHAnsi"/>
          <w:sz w:val="22"/>
          <w:szCs w:val="22"/>
        </w:rPr>
        <w:t>,</w:t>
      </w:r>
    </w:p>
    <w:p w14:paraId="0348BD58" w14:textId="52561057" w:rsidR="00E0756F" w:rsidRPr="003E11F6" w:rsidRDefault="00A20CE7" w:rsidP="00AD7A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  <w:highlight w:val="yellow"/>
        </w:rPr>
        <w:t>je / není</w:t>
      </w:r>
      <w:r w:rsidRPr="003E11F6">
        <w:rPr>
          <w:rFonts w:asciiTheme="minorHAnsi" w:hAnsiTheme="minorHAnsi" w:cstheme="minorHAnsi"/>
          <w:sz w:val="22"/>
          <w:szCs w:val="22"/>
        </w:rPr>
        <w:t xml:space="preserve"> plátcem DPH,</w:t>
      </w:r>
    </w:p>
    <w:p w14:paraId="3FC9B439" w14:textId="77777777" w:rsidR="00FD006D" w:rsidRDefault="00E0756F" w:rsidP="00AD7A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E11F6">
        <w:rPr>
          <w:rFonts w:asciiTheme="minorHAnsi" w:hAnsiTheme="minorHAnsi" w:cstheme="minorHAnsi"/>
          <w:sz w:val="22"/>
          <w:szCs w:val="22"/>
        </w:rPr>
        <w:t xml:space="preserve">v rámci nabídky předkládá </w:t>
      </w:r>
      <w:r w:rsidR="00843B34" w:rsidRPr="003E11F6">
        <w:rPr>
          <w:rFonts w:asciiTheme="minorHAnsi" w:hAnsiTheme="minorHAnsi" w:cstheme="minorHAnsi"/>
          <w:sz w:val="22"/>
          <w:szCs w:val="22"/>
        </w:rPr>
        <w:t>položkový rozpočet</w:t>
      </w:r>
      <w:r w:rsidRPr="003E11F6">
        <w:rPr>
          <w:rFonts w:asciiTheme="minorHAnsi" w:hAnsiTheme="minorHAnsi" w:cstheme="minorHAnsi"/>
          <w:sz w:val="22"/>
          <w:szCs w:val="22"/>
        </w:rPr>
        <w:t>, kterým je vázán</w:t>
      </w:r>
      <w:r w:rsidR="00FD006D">
        <w:rPr>
          <w:rFonts w:asciiTheme="minorHAnsi" w:hAnsiTheme="minorHAnsi" w:cstheme="minorHAnsi"/>
          <w:sz w:val="22"/>
          <w:szCs w:val="22"/>
        </w:rPr>
        <w:t>,</w:t>
      </w:r>
    </w:p>
    <w:p w14:paraId="3813CAA5" w14:textId="4AC61D46" w:rsidR="00FD006D" w:rsidRPr="00B27E58" w:rsidRDefault="00FD006D" w:rsidP="00AD7A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obchodní společností, ve které veřejný funkcionář uvedený v </w:t>
      </w:r>
      <w:hyperlink r:id="rId8" w:history="1">
        <w:r w:rsidRPr="00B27E58"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§ 2 odst. 1 písm. c)</w:t>
        </w:r>
      </w:hyperlink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ákona č. 159/2006</w:t>
      </w:r>
      <w:r w:rsidR="008F0A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b., o střetu zájmů, ve znění pozdějších předpisů nebo jím ovládaná osoba vlastní podíl představující alespoň 25 % účasti společníka v obchodní společnosti a ani prostřednictvím takové obchodní společnosti neprokazuje kvalifikaci,</w:t>
      </w:r>
    </w:p>
    <w:p w14:paraId="6A51F0E8" w14:textId="77777777" w:rsidR="00FD006D" w:rsidRPr="00B27E58" w:rsidRDefault="00FD006D" w:rsidP="00AD7A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 návaznosti na Nařízení Rady (EU) 2022/576 ze dne 8. dubna 2022, kterým se mění nařízení (EU) č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</w:t>
      </w: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833/2014 o omezujících opatřeních vzhledem k činnostem Ruska destabilizujícím situaci na Ukrajině:</w:t>
      </w:r>
    </w:p>
    <w:p w14:paraId="6493F3BB" w14:textId="77777777" w:rsidR="00FD006D" w:rsidRPr="00B27E58" w:rsidRDefault="00FD006D" w:rsidP="00AD7A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ruským státním příslušníkem, fyzickou či právnickou osobou nebo subjektem či orgánem se sídlem v Rusku;</w:t>
      </w:r>
    </w:p>
    <w:p w14:paraId="1AFA4C04" w14:textId="77777777" w:rsidR="00FD006D" w:rsidRPr="00B27E58" w:rsidRDefault="00FD006D" w:rsidP="00AD7A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ení právnickou osobou, subjektem nebo orgánem, který je z více než 50 % přímo či nepřímo vlastněn některým ze subjektů uvedených v písmeni a) tohoto odstavce, nebo</w:t>
      </w:r>
    </w:p>
    <w:p w14:paraId="0F42EB54" w14:textId="77777777" w:rsidR="00FD006D" w:rsidRPr="00B27E58" w:rsidRDefault="00FD006D" w:rsidP="00AD7A8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120" w:line="264" w:lineRule="auto"/>
        <w:ind w:left="709" w:hanging="425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yzickou nebo právnickou osobou, subjektem nebo orgánem, který jedná jménem nebo na pokyn některého ze subjektů uvedených v písmeni a) nebo b) tohoto odstavce;</w:t>
      </w:r>
    </w:p>
    <w:p w14:paraId="51556F7D" w14:textId="3E42F4CE" w:rsidR="00E0756F" w:rsidRPr="00FD006D" w:rsidRDefault="00FD006D" w:rsidP="00AD7A88">
      <w:pPr>
        <w:autoSpaceDE w:val="0"/>
        <w:autoSpaceDN w:val="0"/>
        <w:adjustRightInd w:val="0"/>
        <w:spacing w:after="120" w:line="264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27E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účastník prohlašuje, že splnění výše uvedených podmínek se týká případných poddodavatelů, dodavatelů nebo subjektů, kteří se podílí na plnění veřejné zakázky z více než 10 % hodnoty této zakázky, kterými účastník prokazuje kvalifikaci, či podává společnou nabídku</w:t>
      </w:r>
      <w:r w:rsidR="00E0756F" w:rsidRPr="00FD00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6ABFC7" w14:textId="29B64EF7" w:rsidR="00C7104A" w:rsidRDefault="00C7104A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5200222F" w14:textId="77777777" w:rsidR="00FD006D" w:rsidRPr="003E11F6" w:rsidRDefault="00FD006D" w:rsidP="00AD7A88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5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D0173B" w:rsidRPr="003E11F6" w14:paraId="626ABFCE" w14:textId="77777777" w:rsidTr="00F16380">
        <w:trPr>
          <w:trHeight w:val="1351"/>
        </w:trPr>
        <w:tc>
          <w:tcPr>
            <w:tcW w:w="5353" w:type="dxa"/>
          </w:tcPr>
          <w:p w14:paraId="626ABFC8" w14:textId="1A57D2D2" w:rsidR="00D0173B" w:rsidRPr="003E11F6" w:rsidRDefault="00D0173B" w:rsidP="00AD7A88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V …………………………… dne ………………………</w:t>
            </w:r>
          </w:p>
          <w:p w14:paraId="626ABFCA" w14:textId="77777777" w:rsidR="00D0173B" w:rsidRPr="003E11F6" w:rsidRDefault="00D0173B" w:rsidP="00AD7A88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B" w14:textId="77777777" w:rsidR="003B6C5F" w:rsidRPr="003E11F6" w:rsidRDefault="003B6C5F" w:rsidP="00AD7A88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  <w:p w14:paraId="626ABFCC" w14:textId="327A35AD" w:rsidR="00D0173B" w:rsidRPr="003E11F6" w:rsidRDefault="00D0173B" w:rsidP="00AD7A88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4770F" w:rsidRPr="003E11F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_______</w:t>
            </w:r>
          </w:p>
          <w:p w14:paraId="626ABFCD" w14:textId="77777777" w:rsidR="00D0173B" w:rsidRPr="003E11F6" w:rsidRDefault="00D0173B" w:rsidP="00AD7A88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3E11F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14:paraId="626ABFCF" w14:textId="77777777" w:rsidR="0071163B" w:rsidRPr="00D01F38" w:rsidRDefault="0071163B" w:rsidP="00AD7A88">
      <w:pPr>
        <w:spacing w:after="120" w:line="264" w:lineRule="auto"/>
        <w:rPr>
          <w:rFonts w:asciiTheme="minorHAnsi" w:hAnsiTheme="minorHAnsi" w:cstheme="minorHAnsi"/>
          <w:sz w:val="22"/>
          <w:szCs w:val="22"/>
        </w:rPr>
      </w:pPr>
    </w:p>
    <w:sectPr w:rsidR="0071163B" w:rsidRPr="00D01F38" w:rsidSect="00AD7A8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FF10" w14:textId="77777777" w:rsidR="00EE6E81" w:rsidRDefault="00EE6E81" w:rsidP="00D0173B">
      <w:r>
        <w:separator/>
      </w:r>
    </w:p>
  </w:endnote>
  <w:endnote w:type="continuationSeparator" w:id="0">
    <w:p w14:paraId="14B11FCF" w14:textId="77777777" w:rsidR="00EE6E81" w:rsidRDefault="00EE6E81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457297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C3B72C" w14:textId="6D3BD530" w:rsidR="00526166" w:rsidRPr="00526166" w:rsidRDefault="00526166" w:rsidP="00D957C2">
            <w:pPr>
              <w:pStyle w:val="Zpa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26166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5261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C9E008F" w14:textId="77777777" w:rsidR="00526166" w:rsidRDefault="005261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E8CE" w14:textId="207A5A49" w:rsidR="004E00C5" w:rsidRPr="00D1774D" w:rsidRDefault="004E00C5" w:rsidP="00D01F38">
    <w:pPr>
      <w:pStyle w:val="Zpat"/>
      <w:pBdr>
        <w:top w:val="single" w:sz="4" w:space="1" w:color="auto"/>
      </w:pBd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1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</w:t>
    </w:r>
    <w:r w:rsidR="005439FA">
      <w:rPr>
        <w:rFonts w:ascii="Calibri" w:hAnsi="Calibri"/>
        <w:sz w:val="22"/>
        <w:szCs w:val="22"/>
      </w:rPr>
      <w:t>e</w:t>
    </w:r>
    <w:r w:rsidRPr="00D1774D">
      <w:rPr>
        <w:rFonts w:ascii="Calibri" w:hAnsi="Calibri"/>
        <w:sz w:val="22"/>
        <w:szCs w:val="22"/>
      </w:rPr>
      <w:t xml:space="preserve">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F107E0">
      <w:rPr>
        <w:rFonts w:ascii="Calibri" w:hAnsi="Calibri"/>
        <w:b/>
        <w:noProof/>
        <w:sz w:val="22"/>
        <w:szCs w:val="22"/>
      </w:rPr>
      <w:t>3</w:t>
    </w:r>
    <w:r w:rsidRPr="00D1774D">
      <w:rPr>
        <w:rFonts w:ascii="Calibri" w:hAnsi="Calibri"/>
        <w:b/>
        <w:sz w:val="22"/>
        <w:szCs w:val="22"/>
      </w:rPr>
      <w:fldChar w:fldCharType="end"/>
    </w:r>
  </w:p>
  <w:p w14:paraId="4A11BC26" w14:textId="77777777" w:rsidR="004E00C5" w:rsidRPr="004E00C5" w:rsidRDefault="004E00C5" w:rsidP="004E00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0264" w14:textId="77777777" w:rsidR="00EE6E81" w:rsidRDefault="00EE6E81" w:rsidP="00D0173B">
      <w:r>
        <w:separator/>
      </w:r>
    </w:p>
  </w:footnote>
  <w:footnote w:type="continuationSeparator" w:id="0">
    <w:p w14:paraId="017353F6" w14:textId="77777777" w:rsidR="00EE6E81" w:rsidRDefault="00EE6E81" w:rsidP="00D0173B">
      <w:r>
        <w:continuationSeparator/>
      </w:r>
    </w:p>
  </w:footnote>
  <w:footnote w:id="1">
    <w:p w14:paraId="12B40E92" w14:textId="41BFD359" w:rsidR="00D95263" w:rsidRPr="00D458DC" w:rsidRDefault="00D95263" w:rsidP="003E11F6">
      <w:pPr>
        <w:pStyle w:val="2nesltext"/>
        <w:rPr>
          <w:sz w:val="18"/>
          <w:szCs w:val="18"/>
        </w:rPr>
      </w:pPr>
      <w:r w:rsidRPr="00D458DC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D458DC">
        <w:rPr>
          <w:sz w:val="18"/>
          <w:szCs w:val="18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BFD4" w14:textId="3C4EC452" w:rsidR="00D0173B" w:rsidRDefault="00D0173B" w:rsidP="00D0173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491"/>
    <w:multiLevelType w:val="hybridMultilevel"/>
    <w:tmpl w:val="0DE2EB48"/>
    <w:lvl w:ilvl="0" w:tplc="0405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5309"/>
    <w:multiLevelType w:val="hybridMultilevel"/>
    <w:tmpl w:val="D4E4D79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7382BDC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34903"/>
    <w:multiLevelType w:val="hybridMultilevel"/>
    <w:tmpl w:val="5A8C17C2"/>
    <w:lvl w:ilvl="0" w:tplc="0C789C8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E82C70"/>
    <w:multiLevelType w:val="hybridMultilevel"/>
    <w:tmpl w:val="D54C5D20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8B620C"/>
    <w:multiLevelType w:val="hybridMultilevel"/>
    <w:tmpl w:val="13261314"/>
    <w:lvl w:ilvl="0" w:tplc="665EA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92693"/>
    <w:multiLevelType w:val="hybridMultilevel"/>
    <w:tmpl w:val="7194A8E4"/>
    <w:lvl w:ilvl="0" w:tplc="0405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B5F8B"/>
    <w:multiLevelType w:val="hybridMultilevel"/>
    <w:tmpl w:val="ADC618D6"/>
    <w:lvl w:ilvl="0" w:tplc="E28466FA">
      <w:start w:val="1"/>
      <w:numFmt w:val="decimal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3706C"/>
    <w:multiLevelType w:val="hybridMultilevel"/>
    <w:tmpl w:val="567E736C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9D5B29"/>
    <w:multiLevelType w:val="hybridMultilevel"/>
    <w:tmpl w:val="4CDC11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62B1"/>
    <w:multiLevelType w:val="hybridMultilevel"/>
    <w:tmpl w:val="DABE5FC2"/>
    <w:lvl w:ilvl="0" w:tplc="543CFD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794825"/>
    <w:multiLevelType w:val="hybridMultilevel"/>
    <w:tmpl w:val="BEF68AB8"/>
    <w:lvl w:ilvl="0" w:tplc="D80A8F90">
      <w:start w:val="1"/>
      <w:numFmt w:val="decimal"/>
      <w:lvlText w:val="II.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3073A"/>
    <w:multiLevelType w:val="hybridMultilevel"/>
    <w:tmpl w:val="E1A4022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AF3BA6"/>
    <w:multiLevelType w:val="hybridMultilevel"/>
    <w:tmpl w:val="4210B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8674C"/>
    <w:multiLevelType w:val="hybridMultilevel"/>
    <w:tmpl w:val="933A8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A82BE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321"/>
    <w:multiLevelType w:val="hybridMultilevel"/>
    <w:tmpl w:val="65AE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0A9D"/>
    <w:multiLevelType w:val="hybridMultilevel"/>
    <w:tmpl w:val="D0B2C192"/>
    <w:lvl w:ilvl="0" w:tplc="FFFFFFFF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E9EE03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1D14"/>
    <w:multiLevelType w:val="hybridMultilevel"/>
    <w:tmpl w:val="44107F78"/>
    <w:lvl w:ilvl="0" w:tplc="F8B2862C">
      <w:start w:val="1"/>
      <w:numFmt w:val="decimal"/>
      <w:lvlText w:val="III.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3C36"/>
    <w:multiLevelType w:val="hybridMultilevel"/>
    <w:tmpl w:val="66C287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19437E"/>
    <w:multiLevelType w:val="hybridMultilevel"/>
    <w:tmpl w:val="2CF8B61A"/>
    <w:lvl w:ilvl="0" w:tplc="02A82BE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D854A9"/>
    <w:multiLevelType w:val="hybridMultilevel"/>
    <w:tmpl w:val="2A660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83803745">
    <w:abstractNumId w:val="0"/>
  </w:num>
  <w:num w:numId="2" w16cid:durableId="1467044881">
    <w:abstractNumId w:val="24"/>
  </w:num>
  <w:num w:numId="3" w16cid:durableId="1794052914">
    <w:abstractNumId w:val="24"/>
  </w:num>
  <w:num w:numId="4" w16cid:durableId="364136448">
    <w:abstractNumId w:val="24"/>
  </w:num>
  <w:num w:numId="5" w16cid:durableId="186334945">
    <w:abstractNumId w:val="24"/>
  </w:num>
  <w:num w:numId="6" w16cid:durableId="1197893984">
    <w:abstractNumId w:val="8"/>
  </w:num>
  <w:num w:numId="7" w16cid:durableId="533420892">
    <w:abstractNumId w:val="4"/>
  </w:num>
  <w:num w:numId="8" w16cid:durableId="150298415">
    <w:abstractNumId w:val="20"/>
  </w:num>
  <w:num w:numId="9" w16cid:durableId="1225213323">
    <w:abstractNumId w:val="17"/>
  </w:num>
  <w:num w:numId="10" w16cid:durableId="1623880369">
    <w:abstractNumId w:val="2"/>
  </w:num>
  <w:num w:numId="11" w16cid:durableId="1212811693">
    <w:abstractNumId w:val="12"/>
  </w:num>
  <w:num w:numId="12" w16cid:durableId="1179277508">
    <w:abstractNumId w:val="10"/>
  </w:num>
  <w:num w:numId="13" w16cid:durableId="1358773601">
    <w:abstractNumId w:val="3"/>
  </w:num>
  <w:num w:numId="14" w16cid:durableId="661666930">
    <w:abstractNumId w:val="6"/>
  </w:num>
  <w:num w:numId="15" w16cid:durableId="63257013">
    <w:abstractNumId w:val="15"/>
  </w:num>
  <w:num w:numId="16" w16cid:durableId="2007436671">
    <w:abstractNumId w:val="5"/>
  </w:num>
  <w:num w:numId="17" w16cid:durableId="1440368558">
    <w:abstractNumId w:val="1"/>
  </w:num>
  <w:num w:numId="18" w16cid:durableId="1761638771">
    <w:abstractNumId w:val="16"/>
  </w:num>
  <w:num w:numId="19" w16cid:durableId="797525607">
    <w:abstractNumId w:val="7"/>
  </w:num>
  <w:num w:numId="20" w16cid:durableId="289671819">
    <w:abstractNumId w:val="9"/>
  </w:num>
  <w:num w:numId="21" w16cid:durableId="137186819">
    <w:abstractNumId w:val="13"/>
  </w:num>
  <w:num w:numId="22" w16cid:durableId="1564678685">
    <w:abstractNumId w:val="14"/>
  </w:num>
  <w:num w:numId="23" w16cid:durableId="1359313267">
    <w:abstractNumId w:val="19"/>
  </w:num>
  <w:num w:numId="24" w16cid:durableId="1947928044">
    <w:abstractNumId w:val="21"/>
  </w:num>
  <w:num w:numId="25" w16cid:durableId="295531396">
    <w:abstractNumId w:val="22"/>
  </w:num>
  <w:num w:numId="26" w16cid:durableId="1352991063">
    <w:abstractNumId w:val="23"/>
  </w:num>
  <w:num w:numId="27" w16cid:durableId="16920294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0539699">
    <w:abstractNumId w:val="20"/>
  </w:num>
  <w:num w:numId="29" w16cid:durableId="1389569948">
    <w:abstractNumId w:val="11"/>
  </w:num>
  <w:num w:numId="30" w16cid:durableId="9736029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577F"/>
    <w:rsid w:val="000165A3"/>
    <w:rsid w:val="0002396B"/>
    <w:rsid w:val="0002426D"/>
    <w:rsid w:val="00031388"/>
    <w:rsid w:val="00034143"/>
    <w:rsid w:val="00037A51"/>
    <w:rsid w:val="00044204"/>
    <w:rsid w:val="00050847"/>
    <w:rsid w:val="000523B2"/>
    <w:rsid w:val="000604BB"/>
    <w:rsid w:val="000610CA"/>
    <w:rsid w:val="000706CF"/>
    <w:rsid w:val="000806B6"/>
    <w:rsid w:val="00090198"/>
    <w:rsid w:val="000A7407"/>
    <w:rsid w:val="000A7A1D"/>
    <w:rsid w:val="000B4C19"/>
    <w:rsid w:val="000C1EF0"/>
    <w:rsid w:val="000D5DA6"/>
    <w:rsid w:val="000D69A5"/>
    <w:rsid w:val="000D7271"/>
    <w:rsid w:val="000F6A38"/>
    <w:rsid w:val="00100912"/>
    <w:rsid w:val="00102468"/>
    <w:rsid w:val="00113F5B"/>
    <w:rsid w:val="001229AC"/>
    <w:rsid w:val="00125AAF"/>
    <w:rsid w:val="00140EDD"/>
    <w:rsid w:val="00150198"/>
    <w:rsid w:val="00157D33"/>
    <w:rsid w:val="00162B6A"/>
    <w:rsid w:val="0016434E"/>
    <w:rsid w:val="00166847"/>
    <w:rsid w:val="00171625"/>
    <w:rsid w:val="001727DC"/>
    <w:rsid w:val="00180033"/>
    <w:rsid w:val="001845D5"/>
    <w:rsid w:val="00185A36"/>
    <w:rsid w:val="00190706"/>
    <w:rsid w:val="001957E2"/>
    <w:rsid w:val="001A64F1"/>
    <w:rsid w:val="001A67A1"/>
    <w:rsid w:val="001B23DC"/>
    <w:rsid w:val="001C00BC"/>
    <w:rsid w:val="001C04AF"/>
    <w:rsid w:val="001C2A45"/>
    <w:rsid w:val="001D0D70"/>
    <w:rsid w:val="001E4A0D"/>
    <w:rsid w:val="001E5183"/>
    <w:rsid w:val="002002A7"/>
    <w:rsid w:val="00200428"/>
    <w:rsid w:val="002057EF"/>
    <w:rsid w:val="002272E8"/>
    <w:rsid w:val="00231C1A"/>
    <w:rsid w:val="00234833"/>
    <w:rsid w:val="00246841"/>
    <w:rsid w:val="00251490"/>
    <w:rsid w:val="002729E5"/>
    <w:rsid w:val="00277A6C"/>
    <w:rsid w:val="002A101F"/>
    <w:rsid w:val="002C03D3"/>
    <w:rsid w:val="002C4A1D"/>
    <w:rsid w:val="002C4FAE"/>
    <w:rsid w:val="002C5444"/>
    <w:rsid w:val="002C7826"/>
    <w:rsid w:val="002D7C76"/>
    <w:rsid w:val="002E170C"/>
    <w:rsid w:val="002F2707"/>
    <w:rsid w:val="00321901"/>
    <w:rsid w:val="0032684E"/>
    <w:rsid w:val="00326F08"/>
    <w:rsid w:val="00332C10"/>
    <w:rsid w:val="0033346C"/>
    <w:rsid w:val="00336D7D"/>
    <w:rsid w:val="00357D7E"/>
    <w:rsid w:val="003649EC"/>
    <w:rsid w:val="003676FE"/>
    <w:rsid w:val="00374B00"/>
    <w:rsid w:val="00375F5D"/>
    <w:rsid w:val="0037640C"/>
    <w:rsid w:val="003852B0"/>
    <w:rsid w:val="0038731D"/>
    <w:rsid w:val="00396020"/>
    <w:rsid w:val="00396F37"/>
    <w:rsid w:val="003A3920"/>
    <w:rsid w:val="003A44CD"/>
    <w:rsid w:val="003B6C5F"/>
    <w:rsid w:val="003B6E01"/>
    <w:rsid w:val="003C4DDD"/>
    <w:rsid w:val="003D6AB4"/>
    <w:rsid w:val="003E11F6"/>
    <w:rsid w:val="004302B1"/>
    <w:rsid w:val="004331D0"/>
    <w:rsid w:val="0043502C"/>
    <w:rsid w:val="004350C4"/>
    <w:rsid w:val="004370EC"/>
    <w:rsid w:val="0044769A"/>
    <w:rsid w:val="0046300B"/>
    <w:rsid w:val="0047673A"/>
    <w:rsid w:val="0048399D"/>
    <w:rsid w:val="004A4B17"/>
    <w:rsid w:val="004A501F"/>
    <w:rsid w:val="004A7DF0"/>
    <w:rsid w:val="004C0860"/>
    <w:rsid w:val="004C27B9"/>
    <w:rsid w:val="004C65B9"/>
    <w:rsid w:val="004D3BDD"/>
    <w:rsid w:val="004D75CA"/>
    <w:rsid w:val="004E00C5"/>
    <w:rsid w:val="004E1EA5"/>
    <w:rsid w:val="004F4BA7"/>
    <w:rsid w:val="00506C86"/>
    <w:rsid w:val="00510BF1"/>
    <w:rsid w:val="0051328C"/>
    <w:rsid w:val="00520E03"/>
    <w:rsid w:val="00526166"/>
    <w:rsid w:val="00530D5A"/>
    <w:rsid w:val="00540C78"/>
    <w:rsid w:val="005439FA"/>
    <w:rsid w:val="00574AE1"/>
    <w:rsid w:val="005832DD"/>
    <w:rsid w:val="005B58EE"/>
    <w:rsid w:val="005C19F3"/>
    <w:rsid w:val="005C54BF"/>
    <w:rsid w:val="005E29BA"/>
    <w:rsid w:val="005F05D1"/>
    <w:rsid w:val="005F0A3C"/>
    <w:rsid w:val="00614146"/>
    <w:rsid w:val="006149EF"/>
    <w:rsid w:val="00621E52"/>
    <w:rsid w:val="006238FE"/>
    <w:rsid w:val="00633385"/>
    <w:rsid w:val="00635D75"/>
    <w:rsid w:val="00653E9B"/>
    <w:rsid w:val="006571AD"/>
    <w:rsid w:val="006615C4"/>
    <w:rsid w:val="006635D8"/>
    <w:rsid w:val="00685B74"/>
    <w:rsid w:val="006B7AF6"/>
    <w:rsid w:val="006F2843"/>
    <w:rsid w:val="0070657E"/>
    <w:rsid w:val="0071163B"/>
    <w:rsid w:val="00715633"/>
    <w:rsid w:val="00722162"/>
    <w:rsid w:val="00731937"/>
    <w:rsid w:val="00737551"/>
    <w:rsid w:val="007405F0"/>
    <w:rsid w:val="0074770F"/>
    <w:rsid w:val="00752FED"/>
    <w:rsid w:val="00757E1F"/>
    <w:rsid w:val="00785AC3"/>
    <w:rsid w:val="0079048C"/>
    <w:rsid w:val="007920D1"/>
    <w:rsid w:val="007A60A4"/>
    <w:rsid w:val="007C36A3"/>
    <w:rsid w:val="007D1AEE"/>
    <w:rsid w:val="007D7025"/>
    <w:rsid w:val="007D7E4A"/>
    <w:rsid w:val="007E191F"/>
    <w:rsid w:val="007E73AD"/>
    <w:rsid w:val="007F3E03"/>
    <w:rsid w:val="007F6ED5"/>
    <w:rsid w:val="00803037"/>
    <w:rsid w:val="00811C81"/>
    <w:rsid w:val="0082017B"/>
    <w:rsid w:val="00821019"/>
    <w:rsid w:val="008416C2"/>
    <w:rsid w:val="008427B4"/>
    <w:rsid w:val="00843B34"/>
    <w:rsid w:val="00845F20"/>
    <w:rsid w:val="00862970"/>
    <w:rsid w:val="008635EB"/>
    <w:rsid w:val="00864F3D"/>
    <w:rsid w:val="0086795D"/>
    <w:rsid w:val="0087003D"/>
    <w:rsid w:val="00875074"/>
    <w:rsid w:val="00880158"/>
    <w:rsid w:val="0088611F"/>
    <w:rsid w:val="008951B2"/>
    <w:rsid w:val="00896226"/>
    <w:rsid w:val="008A1B29"/>
    <w:rsid w:val="008B5C4D"/>
    <w:rsid w:val="008E7626"/>
    <w:rsid w:val="008F0AF9"/>
    <w:rsid w:val="008F2A8A"/>
    <w:rsid w:val="0090609A"/>
    <w:rsid w:val="00914207"/>
    <w:rsid w:val="00923112"/>
    <w:rsid w:val="0092504B"/>
    <w:rsid w:val="009304B8"/>
    <w:rsid w:val="00932A8A"/>
    <w:rsid w:val="00932D65"/>
    <w:rsid w:val="009436D3"/>
    <w:rsid w:val="009464E9"/>
    <w:rsid w:val="00947B5C"/>
    <w:rsid w:val="00952983"/>
    <w:rsid w:val="009620B2"/>
    <w:rsid w:val="009648E1"/>
    <w:rsid w:val="009670E6"/>
    <w:rsid w:val="00970FB4"/>
    <w:rsid w:val="0097187C"/>
    <w:rsid w:val="00980AD4"/>
    <w:rsid w:val="00980DC8"/>
    <w:rsid w:val="00981510"/>
    <w:rsid w:val="0098649C"/>
    <w:rsid w:val="00995136"/>
    <w:rsid w:val="009B00D5"/>
    <w:rsid w:val="009B3F4F"/>
    <w:rsid w:val="009B5942"/>
    <w:rsid w:val="009B5F6E"/>
    <w:rsid w:val="009C25C0"/>
    <w:rsid w:val="009F301C"/>
    <w:rsid w:val="00A0095B"/>
    <w:rsid w:val="00A01171"/>
    <w:rsid w:val="00A20010"/>
    <w:rsid w:val="00A20CE7"/>
    <w:rsid w:val="00A223DB"/>
    <w:rsid w:val="00A301C9"/>
    <w:rsid w:val="00A347C4"/>
    <w:rsid w:val="00A35649"/>
    <w:rsid w:val="00A60A99"/>
    <w:rsid w:val="00A629DD"/>
    <w:rsid w:val="00A769C5"/>
    <w:rsid w:val="00A865E7"/>
    <w:rsid w:val="00A96C79"/>
    <w:rsid w:val="00AB2182"/>
    <w:rsid w:val="00AB251B"/>
    <w:rsid w:val="00AC24A6"/>
    <w:rsid w:val="00AC69F6"/>
    <w:rsid w:val="00AD7A88"/>
    <w:rsid w:val="00AE32AF"/>
    <w:rsid w:val="00AE6D90"/>
    <w:rsid w:val="00B04812"/>
    <w:rsid w:val="00B15F23"/>
    <w:rsid w:val="00B23BC6"/>
    <w:rsid w:val="00B4602B"/>
    <w:rsid w:val="00B56149"/>
    <w:rsid w:val="00B854B3"/>
    <w:rsid w:val="00B85AFE"/>
    <w:rsid w:val="00B85C87"/>
    <w:rsid w:val="00B93839"/>
    <w:rsid w:val="00B962CF"/>
    <w:rsid w:val="00BC5586"/>
    <w:rsid w:val="00BD7199"/>
    <w:rsid w:val="00BE5691"/>
    <w:rsid w:val="00BF6946"/>
    <w:rsid w:val="00C11481"/>
    <w:rsid w:val="00C12A0F"/>
    <w:rsid w:val="00C14DE8"/>
    <w:rsid w:val="00C166AD"/>
    <w:rsid w:val="00C26A07"/>
    <w:rsid w:val="00C27678"/>
    <w:rsid w:val="00C27ABE"/>
    <w:rsid w:val="00C35C8C"/>
    <w:rsid w:val="00C36F52"/>
    <w:rsid w:val="00C42AFB"/>
    <w:rsid w:val="00C461EC"/>
    <w:rsid w:val="00C5509C"/>
    <w:rsid w:val="00C56417"/>
    <w:rsid w:val="00C571F9"/>
    <w:rsid w:val="00C7104A"/>
    <w:rsid w:val="00C712EB"/>
    <w:rsid w:val="00C75AEE"/>
    <w:rsid w:val="00C77AE8"/>
    <w:rsid w:val="00C9779A"/>
    <w:rsid w:val="00CE63B6"/>
    <w:rsid w:val="00CE74A1"/>
    <w:rsid w:val="00D0173B"/>
    <w:rsid w:val="00D01F38"/>
    <w:rsid w:val="00D10DDE"/>
    <w:rsid w:val="00D1201D"/>
    <w:rsid w:val="00D33B62"/>
    <w:rsid w:val="00D458DC"/>
    <w:rsid w:val="00D46562"/>
    <w:rsid w:val="00D50CA1"/>
    <w:rsid w:val="00D53046"/>
    <w:rsid w:val="00D537DF"/>
    <w:rsid w:val="00D81569"/>
    <w:rsid w:val="00D85FD6"/>
    <w:rsid w:val="00D90922"/>
    <w:rsid w:val="00D95263"/>
    <w:rsid w:val="00D9555C"/>
    <w:rsid w:val="00D957C2"/>
    <w:rsid w:val="00DA1282"/>
    <w:rsid w:val="00DD0318"/>
    <w:rsid w:val="00DD367B"/>
    <w:rsid w:val="00DD5E41"/>
    <w:rsid w:val="00DE311A"/>
    <w:rsid w:val="00DF1CB5"/>
    <w:rsid w:val="00DF6A59"/>
    <w:rsid w:val="00E067F6"/>
    <w:rsid w:val="00E0756F"/>
    <w:rsid w:val="00E15C60"/>
    <w:rsid w:val="00E166D0"/>
    <w:rsid w:val="00E17561"/>
    <w:rsid w:val="00E25A5E"/>
    <w:rsid w:val="00E441DF"/>
    <w:rsid w:val="00E6432C"/>
    <w:rsid w:val="00E8058D"/>
    <w:rsid w:val="00EC1318"/>
    <w:rsid w:val="00EC1697"/>
    <w:rsid w:val="00EC3315"/>
    <w:rsid w:val="00EE6E81"/>
    <w:rsid w:val="00EF29F7"/>
    <w:rsid w:val="00F107E0"/>
    <w:rsid w:val="00F16380"/>
    <w:rsid w:val="00F17368"/>
    <w:rsid w:val="00F247CA"/>
    <w:rsid w:val="00F249A4"/>
    <w:rsid w:val="00F30FCC"/>
    <w:rsid w:val="00F42838"/>
    <w:rsid w:val="00F5740B"/>
    <w:rsid w:val="00F70125"/>
    <w:rsid w:val="00F87DB7"/>
    <w:rsid w:val="00FB0D7F"/>
    <w:rsid w:val="00FC0DEE"/>
    <w:rsid w:val="00FD006D"/>
    <w:rsid w:val="00FD0F3A"/>
    <w:rsid w:val="00FF388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ABEDF"/>
  <w15:docId w15:val="{CC7001AF-B0E0-44C9-B874-F8A880F1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6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1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aliases w:val="Styl2,Conclusion de partie,Nad"/>
    <w:basedOn w:val="Normln"/>
    <w:link w:val="OdstavecseseznamemChar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46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1F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Styl2 Char,Conclusion de partie Char,Nad Char"/>
    <w:link w:val="Odstavecseseznamem"/>
    <w:uiPriority w:val="34"/>
    <w:rsid w:val="00F163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E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/62488/1/ASPI%253A/159/2006%20Sb.%25232.1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0BB3-0881-4682-8312-9A5A55CF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iza, s.r.o.</dc:creator>
  <cp:keywords/>
  <dc:description/>
  <cp:lastModifiedBy>Dušan Baranovič</cp:lastModifiedBy>
  <cp:revision>5</cp:revision>
  <cp:lastPrinted>2022-05-05T11:28:00Z</cp:lastPrinted>
  <dcterms:created xsi:type="dcterms:W3CDTF">2022-08-16T11:56:00Z</dcterms:created>
  <dcterms:modified xsi:type="dcterms:W3CDTF">2022-09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1-07-01T13:24:14.978656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